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AABF" w14:textId="77777777" w:rsidR="00D74FB1" w:rsidRPr="003A6BBA" w:rsidRDefault="00D74FB1" w:rsidP="00EB1820">
      <w:pPr>
        <w:ind w:left="178" w:hangingChars="85" w:hanging="178"/>
        <w:rPr>
          <w:rFonts w:ascii="ＭＳ ゴシック" w:eastAsia="ＭＳ ゴシック" w:hAnsi="ＭＳ ゴシック" w:cs="Times New Roman"/>
          <w:b/>
          <w:szCs w:val="24"/>
          <w:lang w:eastAsia="zh-CN"/>
        </w:rPr>
      </w:pPr>
      <w:r w:rsidRPr="003A6BBA">
        <w:rPr>
          <w:rFonts w:ascii="HG丸ｺﾞｼｯｸM-PRO" w:eastAsia="HG丸ｺﾞｼｯｸM-PRO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D3CA6" wp14:editId="398C74D6">
                <wp:simplePos x="0" y="0"/>
                <wp:positionH relativeFrom="column">
                  <wp:posOffset>1258570</wp:posOffset>
                </wp:positionH>
                <wp:positionV relativeFrom="paragraph">
                  <wp:posOffset>-267335</wp:posOffset>
                </wp:positionV>
                <wp:extent cx="3402965" cy="254635"/>
                <wp:effectExtent l="6350" t="13970" r="10160" b="762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411F6" w14:textId="77777777" w:rsidR="00D74FB1" w:rsidRDefault="00D74FB1" w:rsidP="00D74F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D3C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9.1pt;margin-top:-21.05pt;width:267.9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" strokecolor="white">
                <v:textbox inset="5.85pt,.7pt,5.85pt,.7pt">
                  <w:txbxContent>
                    <w:p w14:paraId="1C0411F6" w14:textId="77777777" w:rsidR="00D74FB1" w:rsidRDefault="00D74FB1" w:rsidP="00D74FB1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  <w:r w:rsidRPr="003A6BBA">
        <w:rPr>
          <w:rFonts w:ascii="HG丸ｺﾞｼｯｸM-PRO" w:eastAsia="HG丸ｺﾞｼｯｸM-PRO" w:hAnsi="Century" w:cs="Times New Roman" w:hint="eastAsia"/>
          <w:b/>
          <w:szCs w:val="24"/>
          <w:lang w:eastAsia="zh-TW"/>
        </w:rPr>
        <w:t>設計内容（現況）説明書</w:t>
      </w:r>
    </w:p>
    <w:tbl>
      <w:tblPr>
        <w:tblW w:w="951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683"/>
      </w:tblGrid>
      <w:tr w:rsidR="00D74FB1" w:rsidRPr="003A6BBA" w14:paraId="08995769" w14:textId="77777777" w:rsidTr="00726B7B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47B310BE" w14:textId="77777777" w:rsidR="00D74FB1" w:rsidRPr="003A6BBA" w:rsidRDefault="00D74FB1" w:rsidP="007A5877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A6BBA">
              <w:rPr>
                <w:rFonts w:ascii="Century" w:eastAsia="ＭＳ 明朝" w:hAnsi="Century" w:cs="Times New Roman" w:hint="eastAsia"/>
                <w:sz w:val="16"/>
                <w:szCs w:val="16"/>
              </w:rPr>
              <w:t>建築物の名称</w:t>
            </w:r>
          </w:p>
        </w:tc>
        <w:tc>
          <w:tcPr>
            <w:tcW w:w="76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5FFD7"/>
          </w:tcPr>
          <w:p w14:paraId="3B961B12" w14:textId="77777777" w:rsidR="00D74FB1" w:rsidRPr="003A6BBA" w:rsidRDefault="00D74FB1" w:rsidP="007A5877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D74FB1" w:rsidRPr="003A6BBA" w14:paraId="7EB631BF" w14:textId="77777777" w:rsidTr="00726B7B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7DBB10C3" w14:textId="77777777" w:rsidR="00D74FB1" w:rsidRPr="003A6BBA" w:rsidRDefault="00D74FB1" w:rsidP="007A5877">
            <w:pP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3A6BBA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設計者</w:t>
            </w:r>
            <w:r w:rsidRPr="003A6BBA">
              <w:rPr>
                <w:rFonts w:ascii="Century" w:eastAsia="ＭＳ 明朝" w:hAnsi="Century" w:cs="Times New Roman" w:hint="eastAsia"/>
                <w:sz w:val="16"/>
                <w:szCs w:val="16"/>
              </w:rPr>
              <w:t>等</w:t>
            </w:r>
            <w:r w:rsidRPr="003A6BBA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5FFD7"/>
          </w:tcPr>
          <w:p w14:paraId="0C7EFCD5" w14:textId="77777777" w:rsidR="00D74FB1" w:rsidRPr="003A6BBA" w:rsidRDefault="00D74FB1" w:rsidP="007A5877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2E9F5955" w14:textId="77777777" w:rsidR="00D74FB1" w:rsidRPr="003A6BBA" w:rsidRDefault="00D74FB1" w:rsidP="00D74FB1">
      <w:pPr>
        <w:rPr>
          <w:rFonts w:ascii="Century" w:eastAsia="ＭＳ 明朝" w:hAnsi="Century" w:cs="Times New Roman"/>
          <w:szCs w:val="24"/>
        </w:rPr>
      </w:pPr>
      <w:r w:rsidRPr="003A6BBA">
        <w:rPr>
          <w:rFonts w:ascii="Century" w:eastAsia="ＭＳ 明朝" w:hAnsi="Century" w:cs="Times New Roman" w:hint="eastAsia"/>
          <w:szCs w:val="24"/>
        </w:rPr>
        <w:t>【基本事項】</w:t>
      </w:r>
    </w:p>
    <w:tbl>
      <w:tblPr>
        <w:tblW w:w="948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37"/>
        <w:gridCol w:w="397"/>
        <w:gridCol w:w="5273"/>
        <w:gridCol w:w="708"/>
        <w:gridCol w:w="993"/>
      </w:tblGrid>
      <w:tr w:rsidR="00D74FB1" w:rsidRPr="003A6BBA" w14:paraId="6E491F31" w14:textId="77777777" w:rsidTr="00726B7B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32EFEA" w14:textId="77777777" w:rsidR="00D74FB1" w:rsidRPr="003A6BBA" w:rsidRDefault="00D74FB1" w:rsidP="007A587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Century" w:eastAsia="ＭＳ 明朝" w:hAnsi="Century" w:cs="Times New Roman"/>
                <w:szCs w:val="24"/>
              </w:rPr>
              <w:br w:type="page"/>
            </w: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確認</w:t>
            </w:r>
          </w:p>
          <w:p w14:paraId="672ABC45" w14:textId="77777777" w:rsidR="00D74FB1" w:rsidRPr="003A6BBA" w:rsidRDefault="00D74FB1" w:rsidP="007A587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6D85A238" w14:textId="77777777" w:rsidR="00D74FB1" w:rsidRPr="003A6BBA" w:rsidRDefault="00D74FB1" w:rsidP="007A587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  <w:lang w:eastAsia="zh-TW"/>
              </w:rPr>
              <w:t>確認</w:t>
            </w:r>
          </w:p>
          <w:p w14:paraId="3AAD218D" w14:textId="77777777" w:rsidR="00D74FB1" w:rsidRPr="003A6BBA" w:rsidRDefault="00D74FB1" w:rsidP="007A587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1EECE495" w14:textId="77777777" w:rsidR="00D74FB1" w:rsidRPr="003A6BBA" w:rsidRDefault="00D74FB1" w:rsidP="007A5877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 w:cs="Times New Roman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6378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09F11D" w14:textId="77777777" w:rsidR="00D74FB1" w:rsidRPr="003A6BBA" w:rsidRDefault="00D74FB1" w:rsidP="007A5877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 w:cs="Times New Roman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Mincho" w:hAnsi="ＭＳ 明朝" w:cs="Times New Roman" w:hint="eastAsia"/>
                <w:kern w:val="0"/>
                <w:sz w:val="16"/>
                <w:szCs w:val="16"/>
                <w:lang w:eastAsia="zh-TW"/>
              </w:rPr>
              <w:t>設　計　内　容（現　況）　説　明　欄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395DC" w14:textId="77777777" w:rsidR="00D74FB1" w:rsidRPr="003A6BBA" w:rsidRDefault="00D74FB1" w:rsidP="007A5877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 w:cs="Times New Roman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D74FB1" w:rsidRPr="003A6BBA" w14:paraId="3787AE7F" w14:textId="77777777" w:rsidTr="00726B7B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3E935D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29A8144E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301FACAF" w14:textId="77777777" w:rsidR="00D74FB1" w:rsidRPr="003A6BBA" w:rsidRDefault="00D74FB1" w:rsidP="007A587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307FD4" w14:textId="77777777" w:rsidR="00D74FB1" w:rsidRPr="003A6BBA" w:rsidRDefault="00D74FB1" w:rsidP="007A5877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  <w:lang w:eastAsia="zh-TW"/>
              </w:rPr>
              <w:t>設計内容</w:t>
            </w:r>
            <w:r w:rsidRPr="003A6BBA">
              <w:rPr>
                <w:rFonts w:ascii="ＭＳ 明朝" w:eastAsia="Mincho" w:hAnsi="ＭＳ 明朝" w:cs="Times New Roman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5FA5C8B5" w14:textId="77777777" w:rsidR="00726B7B" w:rsidRDefault="00D74FB1" w:rsidP="007A587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載</w:t>
            </w:r>
          </w:p>
          <w:p w14:paraId="41A4C214" w14:textId="0AF121AE" w:rsidR="00D74FB1" w:rsidRPr="003A6BBA" w:rsidRDefault="00D74FB1" w:rsidP="007A587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図書</w:t>
            </w: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B65FD7" w14:textId="77777777" w:rsidR="00D74FB1" w:rsidRPr="003A6BBA" w:rsidRDefault="00D74FB1" w:rsidP="007A587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</w:p>
        </w:tc>
      </w:tr>
      <w:tr w:rsidR="00D74FB1" w:rsidRPr="003A6BBA" w14:paraId="5AA83F91" w14:textId="77777777" w:rsidTr="00726B7B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B3E0D7C" w14:textId="77777777" w:rsidR="00D74FB1" w:rsidRPr="003A6BBA" w:rsidRDefault="00D74FB1" w:rsidP="007A5877">
            <w:pPr>
              <w:snapToGrid w:val="0"/>
              <w:spacing w:line="240" w:lineRule="atLeast"/>
              <w:ind w:left="113" w:right="113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6983599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</w:tcPr>
          <w:p w14:paraId="584D099E" w14:textId="10C4405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用途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14:paraId="1E76E6D7" w14:textId="77777777" w:rsidR="00D74FB1" w:rsidRPr="003A6BBA" w:rsidRDefault="00D74FB1" w:rsidP="007A5877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建築物の用途</w:t>
            </w:r>
          </w:p>
          <w:p w14:paraId="528283EC" w14:textId="77777777" w:rsidR="00D74FB1" w:rsidRPr="003A6BBA" w:rsidRDefault="00D74FB1" w:rsidP="00726B7B">
            <w:pPr>
              <w:snapToGrid w:val="0"/>
              <w:spacing w:line="200" w:lineRule="exac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40BC8F3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32918C7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D74FB1" w:rsidRPr="003A6BBA" w14:paraId="57F64393" w14:textId="77777777" w:rsidTr="00726B7B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9B7D24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1C81ED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14:paraId="03B1559D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textDirection w:val="tbRlV"/>
          </w:tcPr>
          <w:p w14:paraId="452E2CE5" w14:textId="77777777" w:rsidR="00D74FB1" w:rsidRPr="003A6BBA" w:rsidRDefault="00D74FB1" w:rsidP="007A5877">
            <w:pPr>
              <w:snapToGrid w:val="0"/>
              <w:spacing w:line="200" w:lineRule="exact"/>
              <w:ind w:left="113"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申請の対象となる用途（該当する全て）</w:t>
            </w:r>
          </w:p>
        </w:tc>
        <w:tc>
          <w:tcPr>
            <w:tcW w:w="5273" w:type="dxa"/>
            <w:tcBorders>
              <w:top w:val="single" w:sz="4" w:space="0" w:color="auto"/>
              <w:bottom w:val="dotted" w:sz="4" w:space="0" w:color="auto"/>
            </w:tcBorders>
          </w:tcPr>
          <w:p w14:paraId="177D2443" w14:textId="77777777" w:rsidR="00D74FB1" w:rsidRPr="003A6BBA" w:rsidRDefault="00D74FB1" w:rsidP="007A5877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住宅　または複合建築物の住宅部分</w:t>
            </w:r>
          </w:p>
          <w:p w14:paraId="36E4D45D" w14:textId="77777777" w:rsidR="00D74FB1" w:rsidRPr="003A6BBA" w:rsidRDefault="00D74FB1" w:rsidP="00726B7B">
            <w:pPr>
              <w:snapToGrid w:val="0"/>
              <w:spacing w:line="200" w:lineRule="exac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708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3B3CC34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3ADA742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D74FB1" w:rsidRPr="003A6BBA" w14:paraId="52A92194" w14:textId="77777777" w:rsidTr="00726B7B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8B4BE0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EA9251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14:paraId="58FBDAE8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</w:tcPr>
          <w:p w14:paraId="5109D9EF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273" w:type="dxa"/>
            <w:tcBorders>
              <w:top w:val="dotted" w:sz="4" w:space="0" w:color="auto"/>
              <w:bottom w:val="single" w:sz="4" w:space="0" w:color="auto"/>
            </w:tcBorders>
          </w:tcPr>
          <w:p w14:paraId="01FA95FF" w14:textId="77777777" w:rsidR="00D74FB1" w:rsidRPr="003A6BBA" w:rsidRDefault="00D74FB1" w:rsidP="007A5877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非住宅　または複合建築物の非住宅部分</w:t>
            </w:r>
          </w:p>
          <w:p w14:paraId="055907E5" w14:textId="77777777" w:rsidR="00D74FB1" w:rsidRPr="003A6BBA" w:rsidRDefault="00D74FB1" w:rsidP="007A5877">
            <w:pPr>
              <w:snapToGrid w:val="0"/>
              <w:spacing w:line="200" w:lineRule="exact"/>
              <w:ind w:right="113" w:firstLineChars="200" w:firstLine="32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カッコ内はモデル建物法による用途</w:t>
            </w:r>
          </w:p>
          <w:p w14:paraId="43908EC5" w14:textId="77777777" w:rsidR="00D74FB1" w:rsidRPr="003A6BBA" w:rsidRDefault="00D74FB1" w:rsidP="00726B7B">
            <w:pPr>
              <w:snapToGrid w:val="0"/>
              <w:spacing w:line="200" w:lineRule="exac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□事務所等（□事務所モデル）　　</w:t>
            </w:r>
          </w:p>
          <w:p w14:paraId="1BC1FD57" w14:textId="77777777" w:rsidR="00D74FB1" w:rsidRPr="003A6BBA" w:rsidRDefault="00D74FB1" w:rsidP="00726B7B">
            <w:pPr>
              <w:snapToGrid w:val="0"/>
              <w:spacing w:line="200" w:lineRule="exac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7C20BEBB" w14:textId="1FCF1587" w:rsidR="00D74FB1" w:rsidRPr="003A6BBA" w:rsidRDefault="00D74FB1" w:rsidP="00726B7B">
            <w:pPr>
              <w:snapToGrid w:val="0"/>
              <w:spacing w:line="200" w:lineRule="exac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病院等</w:t>
            </w:r>
            <w:r w:rsidR="00726B7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726B7B">
              <w:rPr>
                <w:rFonts w:ascii="ＭＳ 明朝" w:eastAsia="ＭＳ 明朝" w:hAnsi="ＭＳ 明朝" w:cs="Times New Roman"/>
                <w:sz w:val="16"/>
                <w:szCs w:val="16"/>
              </w:rPr>
              <w:t xml:space="preserve"> </w:t>
            </w: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（□総合病院モデル　□福祉施設モデル　</w:t>
            </w:r>
          </w:p>
          <w:p w14:paraId="0F41FAC1" w14:textId="77777777" w:rsidR="00D74FB1" w:rsidRPr="003A6BBA" w:rsidRDefault="00D74FB1" w:rsidP="00726B7B">
            <w:pPr>
              <w:snapToGrid w:val="0"/>
              <w:spacing w:line="200" w:lineRule="exact"/>
              <w:ind w:right="113" w:firstLineChars="700" w:firstLine="112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□クリニックモデル）　　　　</w:t>
            </w:r>
          </w:p>
          <w:p w14:paraId="713D8A76" w14:textId="77777777" w:rsidR="00D74FB1" w:rsidRPr="003A6BBA" w:rsidRDefault="00D74FB1" w:rsidP="00726B7B">
            <w:pPr>
              <w:snapToGrid w:val="0"/>
              <w:spacing w:line="200" w:lineRule="exac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60F5D497" w14:textId="77777777" w:rsidR="00D74FB1" w:rsidRPr="003A6BBA" w:rsidRDefault="00D74FB1" w:rsidP="00726B7B">
            <w:pPr>
              <w:snapToGrid w:val="0"/>
              <w:spacing w:line="200" w:lineRule="exac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51E98B48" w14:textId="77777777" w:rsidR="00D74FB1" w:rsidRPr="003A6BBA" w:rsidRDefault="00D74FB1" w:rsidP="007A5877">
            <w:pPr>
              <w:snapToGrid w:val="0"/>
              <w:spacing w:line="200" w:lineRule="exact"/>
              <w:ind w:right="113" w:firstLineChars="500" w:firstLine="80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□講堂モデル）</w:t>
            </w:r>
          </w:p>
          <w:p w14:paraId="07912E9D" w14:textId="77777777" w:rsidR="00D74FB1" w:rsidRPr="003A6BBA" w:rsidRDefault="00D74FB1" w:rsidP="00726B7B">
            <w:pPr>
              <w:snapToGrid w:val="0"/>
              <w:spacing w:line="200" w:lineRule="exac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飲食店等（□飲食店モデル）</w:t>
            </w:r>
          </w:p>
          <w:p w14:paraId="67B5EE43" w14:textId="77777777" w:rsidR="00D74FB1" w:rsidRPr="003A6BBA" w:rsidRDefault="00D74FB1" w:rsidP="00726B7B">
            <w:pPr>
              <w:snapToGrid w:val="0"/>
              <w:spacing w:line="200" w:lineRule="exac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集会所等（□集会所モデル）</w:t>
            </w:r>
          </w:p>
          <w:p w14:paraId="49826724" w14:textId="77777777" w:rsidR="00D74FB1" w:rsidRPr="003A6BBA" w:rsidRDefault="00D74FB1" w:rsidP="00726B7B">
            <w:pPr>
              <w:snapToGrid w:val="0"/>
              <w:spacing w:line="200" w:lineRule="exac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708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ABBB203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DA8E013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D74FB1" w:rsidRPr="003A6BBA" w14:paraId="7466B059" w14:textId="77777777" w:rsidTr="00726B7B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79FB2A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BA55047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申請の</w:t>
            </w:r>
            <w:r w:rsidRPr="00D74FB1">
              <w:rPr>
                <w:rFonts w:ascii="ＭＳ 明朝" w:eastAsia="ＭＳ 明朝" w:hAnsi="ＭＳ 明朝" w:cs="Times New Roman" w:hint="eastAsia"/>
                <w:b/>
                <w:spacing w:val="81"/>
                <w:kern w:val="0"/>
                <w:sz w:val="16"/>
                <w:szCs w:val="16"/>
                <w:fitText w:val="483" w:id="1975691776"/>
              </w:rPr>
              <w:t>範</w:t>
            </w:r>
            <w:r w:rsidRPr="00D74FB1">
              <w:rPr>
                <w:rFonts w:ascii="ＭＳ 明朝" w:eastAsia="ＭＳ 明朝" w:hAnsi="ＭＳ 明朝" w:cs="Times New Roman" w:hint="eastAsia"/>
                <w:b/>
                <w:kern w:val="0"/>
                <w:sz w:val="16"/>
                <w:szCs w:val="16"/>
                <w:fitText w:val="483" w:id="1975691776"/>
              </w:rPr>
              <w:t>囲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60057B59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14:paraId="4D59F114" w14:textId="77777777" w:rsidR="00D74FB1" w:rsidRPr="003A6BBA" w:rsidRDefault="00D74FB1" w:rsidP="007A5877">
            <w:pPr>
              <w:snapToGrid w:val="0"/>
              <w:spacing w:line="20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申請する評価の範囲（該当する全て）</w:t>
            </w:r>
          </w:p>
          <w:p w14:paraId="0E826DC0" w14:textId="77777777" w:rsidR="00D74FB1" w:rsidRPr="003A6BBA" w:rsidRDefault="00D74FB1" w:rsidP="00726B7B">
            <w:pPr>
              <w:snapToGrid w:val="0"/>
              <w:spacing w:line="200" w:lineRule="atLeas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一戸建ての住宅</w:t>
            </w:r>
          </w:p>
          <w:p w14:paraId="3CB91E4A" w14:textId="77777777" w:rsidR="00D74FB1" w:rsidRPr="003A6BBA" w:rsidRDefault="00D74FB1" w:rsidP="00726B7B">
            <w:pPr>
              <w:snapToGrid w:val="0"/>
              <w:spacing w:line="200" w:lineRule="atLeas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共同住宅等、複合建築物の住戸</w:t>
            </w:r>
          </w:p>
          <w:p w14:paraId="24CBD7EC" w14:textId="77777777" w:rsidR="00D74FB1" w:rsidRPr="003A6BBA" w:rsidRDefault="00D74FB1" w:rsidP="00726B7B">
            <w:pPr>
              <w:snapToGrid w:val="0"/>
              <w:spacing w:line="200" w:lineRule="atLeas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非住宅建築物全体・複合建築物の非住宅部分全体</w:t>
            </w:r>
          </w:p>
          <w:p w14:paraId="3B2746CF" w14:textId="77777777" w:rsidR="00D74FB1" w:rsidRPr="003A6BBA" w:rsidRDefault="00D74FB1" w:rsidP="00726B7B">
            <w:pPr>
              <w:snapToGrid w:val="0"/>
              <w:spacing w:line="200" w:lineRule="atLeas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フロア･テナントによる</w:t>
            </w:r>
          </w:p>
          <w:p w14:paraId="6CD45760" w14:textId="77777777" w:rsidR="00D74FB1" w:rsidRPr="003A6BBA" w:rsidRDefault="00D74FB1" w:rsidP="00726B7B">
            <w:pPr>
              <w:snapToGrid w:val="0"/>
              <w:spacing w:line="200" w:lineRule="atLeas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共同住宅等の住棟・複合建築物の住宅部分全体</w:t>
            </w:r>
          </w:p>
          <w:p w14:paraId="2928F876" w14:textId="77777777" w:rsidR="00D74FB1" w:rsidRPr="003A6BBA" w:rsidRDefault="00D74FB1" w:rsidP="00726B7B">
            <w:pPr>
              <w:snapToGrid w:val="0"/>
              <w:spacing w:line="200" w:lineRule="atLeas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複合建築物全体</w:t>
            </w:r>
          </w:p>
          <w:p w14:paraId="23D080A4" w14:textId="77777777" w:rsidR="00D74FB1" w:rsidRPr="003A6BBA" w:rsidRDefault="00D74FB1" w:rsidP="00726B7B">
            <w:pPr>
              <w:snapToGrid w:val="0"/>
              <w:spacing w:line="200" w:lineRule="atLeast"/>
              <w:ind w:right="113" w:firstLineChars="100" w:firstLine="1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その他の部分</w:t>
            </w: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0E3C8C8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D9A52C9" w14:textId="77777777" w:rsidR="00D74FB1" w:rsidRPr="003A6BBA" w:rsidRDefault="00D74FB1" w:rsidP="007A5877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</w:tbl>
    <w:p w14:paraId="2288438A" w14:textId="77777777" w:rsidR="00D74FB1" w:rsidRPr="003A6BBA" w:rsidRDefault="00D74FB1" w:rsidP="00D74FB1">
      <w:pPr>
        <w:rPr>
          <w:rFonts w:ascii="Century" w:eastAsia="ＭＳ 明朝" w:hAnsi="Century" w:cs="Times New Roman"/>
          <w:szCs w:val="24"/>
        </w:rPr>
      </w:pPr>
      <w:r w:rsidRPr="003A6BBA">
        <w:rPr>
          <w:rFonts w:ascii="Century" w:eastAsia="ＭＳ 明朝" w:hAnsi="Century" w:cs="Times New Roman"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672"/>
        <w:gridCol w:w="1673"/>
        <w:gridCol w:w="1673"/>
        <w:gridCol w:w="1673"/>
      </w:tblGrid>
      <w:tr w:rsidR="00D74FB1" w:rsidRPr="003A6BBA" w14:paraId="5BD74477" w14:textId="77777777" w:rsidTr="00726B7B">
        <w:tc>
          <w:tcPr>
            <w:tcW w:w="2660" w:type="dxa"/>
            <w:shd w:val="clear" w:color="auto" w:fill="auto"/>
          </w:tcPr>
          <w:p w14:paraId="6093CCB0" w14:textId="77777777" w:rsidR="00D74FB1" w:rsidRPr="003A6BBA" w:rsidRDefault="00D74FB1" w:rsidP="007A5877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申請の対象となる範囲</w:t>
            </w:r>
          </w:p>
          <w:p w14:paraId="212067B0" w14:textId="77777777" w:rsidR="00D74FB1" w:rsidRPr="003A6BBA" w:rsidRDefault="00D74FB1" w:rsidP="007A587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A6BBA">
              <w:rPr>
                <w:rFonts w:ascii="Century" w:eastAsia="ＭＳ 明朝" w:hAnsi="Century" w:cs="Times New Roman"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672" w:type="dxa"/>
            <w:shd w:val="clear" w:color="auto" w:fill="auto"/>
          </w:tcPr>
          <w:p w14:paraId="7336860E" w14:textId="77777777" w:rsidR="00D74FB1" w:rsidRPr="003A6BBA" w:rsidRDefault="00D74FB1" w:rsidP="007A5877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住宅用</w:t>
            </w:r>
          </w:p>
          <w:p w14:paraId="0DC1ACFE" w14:textId="77777777" w:rsidR="00D74FB1" w:rsidRPr="003A6BBA" w:rsidRDefault="00D74FB1" w:rsidP="007A5877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673" w:type="dxa"/>
            <w:shd w:val="clear" w:color="auto" w:fill="auto"/>
          </w:tcPr>
          <w:p w14:paraId="5A1640F2" w14:textId="77777777" w:rsidR="00D74FB1" w:rsidRPr="003A6BBA" w:rsidRDefault="00D74FB1" w:rsidP="007A5877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非住宅用</w:t>
            </w:r>
          </w:p>
          <w:p w14:paraId="22C6785B" w14:textId="77777777" w:rsidR="00D74FB1" w:rsidRPr="003A6BBA" w:rsidRDefault="00D74FB1" w:rsidP="007A5877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673" w:type="dxa"/>
            <w:shd w:val="clear" w:color="auto" w:fill="auto"/>
          </w:tcPr>
          <w:p w14:paraId="3303F8E0" w14:textId="77777777" w:rsidR="00D74FB1" w:rsidRPr="003A6BBA" w:rsidRDefault="00D74FB1" w:rsidP="007A5877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共用部用</w:t>
            </w:r>
          </w:p>
          <w:p w14:paraId="3A6F7D98" w14:textId="77777777" w:rsidR="00D74FB1" w:rsidRPr="003A6BBA" w:rsidRDefault="00D74FB1" w:rsidP="007A5877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673" w:type="dxa"/>
            <w:shd w:val="clear" w:color="auto" w:fill="auto"/>
          </w:tcPr>
          <w:p w14:paraId="6232105A" w14:textId="77777777" w:rsidR="00D74FB1" w:rsidRPr="003A6BBA" w:rsidRDefault="00D74FB1" w:rsidP="007A5877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住棟用</w:t>
            </w:r>
          </w:p>
          <w:p w14:paraId="35AA2842" w14:textId="77777777" w:rsidR="00D74FB1" w:rsidRPr="003A6BBA" w:rsidRDefault="00D74FB1" w:rsidP="007A5877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【第五面】</w:t>
            </w:r>
          </w:p>
        </w:tc>
      </w:tr>
      <w:tr w:rsidR="00D74FB1" w:rsidRPr="003A6BBA" w14:paraId="3A0436E5" w14:textId="77777777" w:rsidTr="00726B7B">
        <w:tc>
          <w:tcPr>
            <w:tcW w:w="2660" w:type="dxa"/>
            <w:shd w:val="clear" w:color="auto" w:fill="auto"/>
            <w:vAlign w:val="center"/>
          </w:tcPr>
          <w:p w14:paraId="6C6A76EC" w14:textId="77777777" w:rsidR="00D74FB1" w:rsidRPr="003A6BBA" w:rsidRDefault="00D74FB1" w:rsidP="007A5877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B6138F0" w14:textId="76B86C38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BD23D1B" w14:textId="594FED53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B7F208D" w14:textId="276186C0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710C937" w14:textId="5C9F6C57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</w:tr>
      <w:tr w:rsidR="00D74FB1" w:rsidRPr="003A6BBA" w14:paraId="4EF3AE81" w14:textId="77777777" w:rsidTr="00726B7B">
        <w:tc>
          <w:tcPr>
            <w:tcW w:w="2660" w:type="dxa"/>
            <w:shd w:val="clear" w:color="auto" w:fill="auto"/>
            <w:vAlign w:val="center"/>
          </w:tcPr>
          <w:p w14:paraId="4EBAC8F4" w14:textId="77777777" w:rsidR="00D74FB1" w:rsidRPr="003A6BBA" w:rsidRDefault="00D74FB1" w:rsidP="007A5877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EBC29B4" w14:textId="77777777" w:rsidR="00D74FB1" w:rsidRPr="003A6BBA" w:rsidRDefault="00D74FB1" w:rsidP="0011699E">
            <w:pPr>
              <w:spacing w:line="280" w:lineRule="exact"/>
              <w:ind w:firstLineChars="300" w:firstLine="540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※</w:t>
            </w: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398E244" w14:textId="133C49FE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B2D188D" w14:textId="2235E343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C13CEDC" w14:textId="461564FC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</w:tr>
      <w:tr w:rsidR="00D74FB1" w:rsidRPr="003A6BBA" w14:paraId="623414FC" w14:textId="77777777" w:rsidTr="00726B7B">
        <w:tc>
          <w:tcPr>
            <w:tcW w:w="2660" w:type="dxa"/>
            <w:shd w:val="clear" w:color="auto" w:fill="auto"/>
            <w:vAlign w:val="center"/>
          </w:tcPr>
          <w:p w14:paraId="757A69F2" w14:textId="77777777" w:rsidR="00D74FB1" w:rsidRPr="003A6BBA" w:rsidRDefault="00D74FB1" w:rsidP="007A5877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非住宅建築物全体等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43F5602" w14:textId="52E1DB67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CD3768D" w14:textId="64588B04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777C163" w14:textId="09C7CC26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842B559" w14:textId="4F357189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</w:tr>
      <w:tr w:rsidR="00D74FB1" w:rsidRPr="003A6BBA" w14:paraId="502B85B2" w14:textId="77777777" w:rsidTr="00726B7B">
        <w:tc>
          <w:tcPr>
            <w:tcW w:w="2660" w:type="dxa"/>
            <w:shd w:val="clear" w:color="auto" w:fill="auto"/>
            <w:vAlign w:val="center"/>
          </w:tcPr>
          <w:p w14:paraId="0315F8D8" w14:textId="77777777" w:rsidR="00D74FB1" w:rsidRPr="003A6BBA" w:rsidRDefault="00D74FB1" w:rsidP="007A5877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フロア･テナントによる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CF81C27" w14:textId="15546D6C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55D1262" w14:textId="77777777" w:rsidR="00D74FB1" w:rsidRPr="003A6BBA" w:rsidRDefault="00D74FB1" w:rsidP="0011699E">
            <w:pPr>
              <w:spacing w:line="280" w:lineRule="exact"/>
              <w:ind w:firstLineChars="300" w:firstLine="540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※</w:t>
            </w: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E972113" w14:textId="2E8B7C38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DCD030" w14:textId="2CB646EB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</w:tr>
      <w:tr w:rsidR="00D74FB1" w:rsidRPr="003A6BBA" w14:paraId="36C9B5B2" w14:textId="77777777" w:rsidTr="00726B7B">
        <w:tc>
          <w:tcPr>
            <w:tcW w:w="2660" w:type="dxa"/>
            <w:shd w:val="clear" w:color="auto" w:fill="auto"/>
            <w:vAlign w:val="center"/>
          </w:tcPr>
          <w:p w14:paraId="30B4E9B6" w14:textId="77777777" w:rsidR="00D74FB1" w:rsidRPr="003A6BBA" w:rsidRDefault="00D74FB1" w:rsidP="007A5877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共同住宅等の住棟等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776C21C" w14:textId="77777777" w:rsidR="00D74FB1" w:rsidRPr="003A6BBA" w:rsidRDefault="00D74FB1" w:rsidP="0011699E">
            <w:pPr>
              <w:spacing w:line="280" w:lineRule="exact"/>
              <w:ind w:firstLineChars="300" w:firstLine="540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※</w:t>
            </w: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2018198" w14:textId="578EA8AE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ED55A64" w14:textId="7CF4BEC9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9F994AE" w14:textId="3E798307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</w:p>
        </w:tc>
      </w:tr>
      <w:tr w:rsidR="00D74FB1" w:rsidRPr="003A6BBA" w14:paraId="0F73BC5F" w14:textId="77777777" w:rsidTr="00726B7B">
        <w:tc>
          <w:tcPr>
            <w:tcW w:w="2660" w:type="dxa"/>
            <w:shd w:val="clear" w:color="auto" w:fill="auto"/>
            <w:vAlign w:val="center"/>
          </w:tcPr>
          <w:p w14:paraId="734C4960" w14:textId="77777777" w:rsidR="00D74FB1" w:rsidRPr="003A6BBA" w:rsidRDefault="00D74FB1" w:rsidP="007A5877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0A7CE4D" w14:textId="77777777" w:rsidR="00D74FB1" w:rsidRPr="003A6BBA" w:rsidRDefault="00D74FB1" w:rsidP="0011699E">
            <w:pPr>
              <w:spacing w:line="280" w:lineRule="exact"/>
              <w:ind w:firstLineChars="300" w:firstLine="540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※</w:t>
            </w: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0A24580" w14:textId="79DC978F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C511E0E" w14:textId="7B0CA688" w:rsidR="00D74FB1" w:rsidRPr="003A6BBA" w:rsidRDefault="0011699E" w:rsidP="0011699E">
            <w:pPr>
              <w:spacing w:line="28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D74FB1"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EFB0821" w14:textId="77777777" w:rsidR="00D74FB1" w:rsidRPr="003A6BBA" w:rsidRDefault="00D74FB1" w:rsidP="0011699E">
            <w:pPr>
              <w:spacing w:line="280" w:lineRule="exact"/>
              <w:ind w:firstLineChars="300" w:firstLine="540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※</w:t>
            </w: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3</w:t>
            </w:r>
          </w:p>
        </w:tc>
      </w:tr>
      <w:tr w:rsidR="00D74FB1" w:rsidRPr="003A6BBA" w14:paraId="27A515DC" w14:textId="77777777" w:rsidTr="00726B7B">
        <w:tc>
          <w:tcPr>
            <w:tcW w:w="2660" w:type="dxa"/>
            <w:shd w:val="clear" w:color="auto" w:fill="auto"/>
            <w:vAlign w:val="center"/>
          </w:tcPr>
          <w:p w14:paraId="660E4EF1" w14:textId="77777777" w:rsidR="00D74FB1" w:rsidRPr="003A6BBA" w:rsidRDefault="00D74FB1" w:rsidP="007A5877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6691" w:type="dxa"/>
            <w:gridSpan w:val="4"/>
            <w:shd w:val="clear" w:color="auto" w:fill="auto"/>
            <w:vAlign w:val="center"/>
          </w:tcPr>
          <w:p w14:paraId="4DF769DD" w14:textId="77777777" w:rsidR="00D74FB1" w:rsidRPr="003A6BBA" w:rsidRDefault="00D74FB1" w:rsidP="007A5877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A6BBA">
              <w:rPr>
                <w:rFonts w:ascii="Century" w:eastAsia="ＭＳ 明朝" w:hAnsi="Century" w:cs="Times New Roman" w:hint="eastAsia"/>
                <w:sz w:val="18"/>
                <w:szCs w:val="18"/>
              </w:rPr>
              <w:t>適宜選択</w:t>
            </w:r>
          </w:p>
        </w:tc>
      </w:tr>
    </w:tbl>
    <w:p w14:paraId="034452D8" w14:textId="77777777" w:rsidR="00D74FB1" w:rsidRPr="003A6BBA" w:rsidRDefault="00D74FB1" w:rsidP="00D74FB1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</w:p>
    <w:p w14:paraId="6F2AEB9A" w14:textId="77777777" w:rsidR="00D74FB1" w:rsidRPr="003A6BBA" w:rsidRDefault="00D74FB1" w:rsidP="00D74FB1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3A6BBA"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1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･･･住戸ごとに作成する。ただし別の表を用いることも可能。</w:t>
      </w:r>
    </w:p>
    <w:p w14:paraId="5C9D698F" w14:textId="77777777" w:rsidR="00D74FB1" w:rsidRPr="003A6BBA" w:rsidRDefault="00D74FB1" w:rsidP="00D74FB1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3A6BBA"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2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･･･申請単位ごとに作成。ただし別の表を用いることも可能。</w:t>
      </w:r>
    </w:p>
    <w:p w14:paraId="1DE77209" w14:textId="2B4223F1" w:rsidR="00D74FB1" w:rsidRPr="003A6BBA" w:rsidRDefault="00D74FB1" w:rsidP="00D74FB1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3A6BBA"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3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･･･住宅仕様基準</w:t>
      </w:r>
      <w:r w:rsidR="00726B7B">
        <w:rPr>
          <w:rFonts w:ascii="Century" w:eastAsia="ＭＳ 明朝" w:hAnsi="Century" w:cs="Times New Roman" w:hint="eastAsia"/>
          <w:sz w:val="18"/>
          <w:szCs w:val="18"/>
        </w:rPr>
        <w:t>、誘導仕様基準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を含む場合は作成不要。</w:t>
      </w:r>
    </w:p>
    <w:p w14:paraId="530E8A00" w14:textId="77777777" w:rsidR="00D74FB1" w:rsidRPr="003A6BBA" w:rsidRDefault="00D74FB1" w:rsidP="00D74FB1">
      <w:pPr>
        <w:spacing w:line="200" w:lineRule="exact"/>
        <w:ind w:firstLineChars="100" w:firstLine="180"/>
        <w:rPr>
          <w:rFonts w:ascii="Century" w:eastAsia="ＭＳ 明朝" w:hAnsi="Century" w:cs="Times New Roman"/>
          <w:sz w:val="18"/>
          <w:szCs w:val="18"/>
        </w:rPr>
      </w:pPr>
      <w:r w:rsidRPr="003A6BBA">
        <w:rPr>
          <w:rFonts w:ascii="Century" w:eastAsia="ＭＳ 明朝" w:hAnsi="Century" w:cs="Times New Roman" w:hint="eastAsia"/>
          <w:sz w:val="18"/>
          <w:szCs w:val="18"/>
        </w:rPr>
        <w:t>BELS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に関して記載する数値は以下のとおりとします。</w:t>
      </w:r>
    </w:p>
    <w:p w14:paraId="6FD10DD2" w14:textId="750C67A4" w:rsidR="00D74FB1" w:rsidRPr="003A6BBA" w:rsidRDefault="00D74FB1" w:rsidP="00D74FB1">
      <w:pPr>
        <w:spacing w:line="200" w:lineRule="exact"/>
        <w:ind w:firstLineChars="100" w:firstLine="180"/>
        <w:rPr>
          <w:rFonts w:ascii="Century" w:eastAsia="ＭＳ 明朝" w:hAnsi="Century" w:cs="Times New Roman"/>
          <w:sz w:val="18"/>
          <w:szCs w:val="18"/>
        </w:rPr>
      </w:pPr>
      <w:r w:rsidRPr="003A6BBA">
        <w:rPr>
          <w:rFonts w:ascii="Century" w:eastAsia="ＭＳ 明朝" w:hAnsi="Century" w:cs="Times New Roman" w:hint="eastAsia"/>
          <w:sz w:val="18"/>
          <w:szCs w:val="18"/>
        </w:rPr>
        <w:t>・Ｕ</w:t>
      </w:r>
      <w:r w:rsidRPr="003A6BBA">
        <w:rPr>
          <w:rFonts w:ascii="Century" w:eastAsia="ＭＳ 明朝" w:hAnsi="Century" w:cs="Times New Roman" w:hint="eastAsia"/>
          <w:sz w:val="18"/>
          <w:szCs w:val="18"/>
          <w:vertAlign w:val="subscript"/>
        </w:rPr>
        <w:t>Ａ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 w:rsidR="0011699E">
        <w:rPr>
          <w:rFonts w:ascii="Century" w:eastAsia="ＭＳ 明朝" w:hAnsi="Century" w:cs="Times New Roman" w:hint="eastAsia"/>
          <w:sz w:val="18"/>
          <w:szCs w:val="18"/>
        </w:rPr>
        <w:t xml:space="preserve">　　　　　</w:t>
      </w:r>
      <w:r w:rsidR="0011699E">
        <w:rPr>
          <w:rFonts w:ascii="Century" w:eastAsia="ＭＳ 明朝" w:hAnsi="Century" w:cs="Times New Roman" w:hint="eastAsia"/>
          <w:sz w:val="18"/>
          <w:szCs w:val="18"/>
        </w:rPr>
        <w:t xml:space="preserve"> 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小数第二位未満を切り上げた数値を記載してください。</w:t>
      </w:r>
    </w:p>
    <w:p w14:paraId="420C19BD" w14:textId="14A0BA01" w:rsidR="00D74FB1" w:rsidRPr="003A6BBA" w:rsidRDefault="00D74FB1" w:rsidP="00D74FB1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3A6BBA">
        <w:rPr>
          <w:rFonts w:ascii="Century" w:eastAsia="ＭＳ 明朝" w:hAnsi="Century" w:cs="Times New Roman" w:hint="eastAsia"/>
          <w:sz w:val="18"/>
          <w:szCs w:val="18"/>
        </w:rPr>
        <w:t xml:space="preserve">　・η</w:t>
      </w:r>
      <w:r w:rsidRPr="003A6BBA">
        <w:rPr>
          <w:rFonts w:ascii="Century" w:eastAsia="ＭＳ 明朝" w:hAnsi="Century" w:cs="Times New Roman" w:hint="eastAsia"/>
          <w:sz w:val="18"/>
          <w:szCs w:val="18"/>
          <w:vertAlign w:val="subscript"/>
        </w:rPr>
        <w:t>ＡＣ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 w:rsidR="0011699E">
        <w:rPr>
          <w:rFonts w:ascii="Century" w:eastAsia="ＭＳ 明朝" w:hAnsi="Century" w:cs="Times New Roman" w:hint="eastAsia"/>
          <w:sz w:val="18"/>
          <w:szCs w:val="18"/>
        </w:rPr>
        <w:t xml:space="preserve">　　　　</w:t>
      </w:r>
      <w:r w:rsidR="0011699E">
        <w:rPr>
          <w:rFonts w:ascii="Century" w:eastAsia="ＭＳ 明朝" w:hAnsi="Century" w:cs="Times New Roman" w:hint="eastAsia"/>
          <w:sz w:val="18"/>
          <w:szCs w:val="18"/>
        </w:rPr>
        <w:t xml:space="preserve"> </w:t>
      </w:r>
      <w:r w:rsidR="0011699E">
        <w:rPr>
          <w:rFonts w:ascii="Century" w:eastAsia="ＭＳ 明朝" w:hAnsi="Century" w:cs="Times New Roman"/>
          <w:sz w:val="18"/>
          <w:szCs w:val="18"/>
        </w:rPr>
        <w:t xml:space="preserve"> 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小数第一位未満を切り上げた数値を記載してください。</w:t>
      </w:r>
    </w:p>
    <w:p w14:paraId="65444997" w14:textId="19C0CDB8" w:rsidR="00D74FB1" w:rsidRPr="003A6BBA" w:rsidRDefault="00D74FB1" w:rsidP="00D74FB1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3A6BBA">
        <w:rPr>
          <w:rFonts w:ascii="Century" w:eastAsia="ＭＳ 明朝" w:hAnsi="Century" w:cs="Times New Roman" w:hint="eastAsia"/>
          <w:sz w:val="18"/>
          <w:szCs w:val="18"/>
        </w:rPr>
        <w:t xml:space="preserve">　・年間熱負荷係数</w:t>
      </w:r>
      <w:r w:rsidR="0011699E">
        <w:rPr>
          <w:rFonts w:ascii="Century" w:eastAsia="ＭＳ 明朝" w:hAnsi="Century" w:cs="Times New Roman" w:hint="eastAsia"/>
          <w:sz w:val="18"/>
          <w:szCs w:val="18"/>
        </w:rPr>
        <w:t xml:space="preserve"> </w:t>
      </w:r>
      <w:r w:rsidR="0011699E">
        <w:rPr>
          <w:rFonts w:ascii="Century" w:eastAsia="ＭＳ 明朝" w:hAnsi="Century" w:cs="Times New Roman"/>
          <w:sz w:val="18"/>
          <w:szCs w:val="18"/>
        </w:rPr>
        <w:t xml:space="preserve"> 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小数第一位以下を切り上げた数値を記載してください。</w:t>
      </w:r>
    </w:p>
    <w:p w14:paraId="07C80F35" w14:textId="77F0F004" w:rsidR="00D74FB1" w:rsidRPr="003A6BBA" w:rsidRDefault="00D74FB1" w:rsidP="00D74FB1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3A6BBA">
        <w:rPr>
          <w:rFonts w:ascii="Century" w:eastAsia="ＭＳ 明朝" w:hAnsi="Century" w:cs="Times New Roman" w:hint="eastAsia"/>
          <w:sz w:val="18"/>
          <w:szCs w:val="18"/>
        </w:rPr>
        <w:t xml:space="preserve">　・ＢＰＩ　</w:t>
      </w:r>
      <w:r w:rsidR="0011699E">
        <w:rPr>
          <w:rFonts w:ascii="Century" w:eastAsia="ＭＳ 明朝" w:hAnsi="Century" w:cs="Times New Roman" w:hint="eastAsia"/>
          <w:sz w:val="18"/>
          <w:szCs w:val="18"/>
        </w:rPr>
        <w:t xml:space="preserve"> </w:t>
      </w:r>
      <w:r w:rsidR="0011699E">
        <w:rPr>
          <w:rFonts w:ascii="Century" w:eastAsia="ＭＳ 明朝" w:hAnsi="Century" w:cs="Times New Roman"/>
          <w:sz w:val="18"/>
          <w:szCs w:val="18"/>
        </w:rPr>
        <w:t xml:space="preserve">       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小数第二位未満を切り上げた数値を記載してください。</w:t>
      </w:r>
    </w:p>
    <w:p w14:paraId="20FC2691" w14:textId="7134C9F4" w:rsidR="00D74FB1" w:rsidRPr="003A6BBA" w:rsidRDefault="00D74FB1" w:rsidP="00D74FB1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3A6BBA">
        <w:rPr>
          <w:rFonts w:ascii="Century" w:eastAsia="ＭＳ 明朝" w:hAnsi="Century" w:cs="Times New Roman" w:hint="eastAsia"/>
          <w:sz w:val="18"/>
          <w:szCs w:val="18"/>
        </w:rPr>
        <w:t xml:space="preserve">　・ＢＥＩ　</w:t>
      </w:r>
      <w:r w:rsidR="0011699E">
        <w:rPr>
          <w:rFonts w:ascii="Century" w:eastAsia="ＭＳ 明朝" w:hAnsi="Century" w:cs="Times New Roman" w:hint="eastAsia"/>
          <w:sz w:val="18"/>
          <w:szCs w:val="18"/>
        </w:rPr>
        <w:t xml:space="preserve"> </w:t>
      </w:r>
      <w:r w:rsidR="0011699E">
        <w:rPr>
          <w:rFonts w:ascii="Century" w:eastAsia="ＭＳ 明朝" w:hAnsi="Century" w:cs="Times New Roman"/>
          <w:sz w:val="18"/>
          <w:szCs w:val="18"/>
        </w:rPr>
        <w:t xml:space="preserve">       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小数第二位未満を切り上げた数値を記載してください。</w:t>
      </w:r>
    </w:p>
    <w:p w14:paraId="04605901" w14:textId="77777777" w:rsidR="00D74FB1" w:rsidRPr="003A6BBA" w:rsidRDefault="00D74FB1" w:rsidP="00D74FB1">
      <w:pPr>
        <w:spacing w:line="200" w:lineRule="exact"/>
        <w:ind w:left="349" w:hangingChars="194" w:hanging="349"/>
        <w:rPr>
          <w:rFonts w:ascii="Century" w:eastAsia="ＭＳ 明朝" w:hAnsi="Century" w:cs="Times New Roman"/>
          <w:sz w:val="18"/>
          <w:szCs w:val="18"/>
        </w:rPr>
      </w:pPr>
      <w:r w:rsidRPr="003A6BBA">
        <w:rPr>
          <w:rFonts w:ascii="Century" w:eastAsia="ＭＳ 明朝" w:hAnsi="Century" w:cs="Times New Roman"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3A6BBA">
        <w:rPr>
          <w:rFonts w:ascii="Century" w:eastAsia="ＭＳ 明朝" w:hAnsi="Century" w:cs="Times New Roman"/>
          <w:sz w:val="18"/>
          <w:szCs w:val="18"/>
        </w:rPr>
        <w:t xml:space="preserve"> </w:t>
      </w:r>
    </w:p>
    <w:p w14:paraId="7F43240C" w14:textId="77777777" w:rsidR="00D74FB1" w:rsidRPr="003A6BBA" w:rsidRDefault="00D74FB1" w:rsidP="00D74FB1">
      <w:pPr>
        <w:spacing w:line="200" w:lineRule="exact"/>
        <w:ind w:left="349" w:hangingChars="194" w:hanging="349"/>
        <w:rPr>
          <w:rFonts w:ascii="Century" w:eastAsia="ＭＳ 明朝" w:hAnsi="Century" w:cs="Times New Roman"/>
          <w:sz w:val="18"/>
          <w:szCs w:val="18"/>
          <w:highlight w:val="yellow"/>
        </w:rPr>
      </w:pPr>
      <w:r w:rsidRPr="003A6BBA">
        <w:rPr>
          <w:rFonts w:ascii="Century" w:eastAsia="ＭＳ 明朝" w:hAnsi="Century" w:cs="Times New Roman" w:hint="eastAsia"/>
          <w:sz w:val="18"/>
          <w:szCs w:val="18"/>
        </w:rPr>
        <w:t xml:space="preserve">　・削減率　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1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未満の端数があるときは、これを切り捨てた数値を記載してください。</w:t>
      </w:r>
    </w:p>
    <w:p w14:paraId="4DCAD266" w14:textId="21C489EA" w:rsidR="00D74FB1" w:rsidRPr="003A6BBA" w:rsidRDefault="00D74FB1" w:rsidP="00D74FB1">
      <w:pPr>
        <w:spacing w:line="200" w:lineRule="exact"/>
        <w:ind w:leftChars="100" w:left="210" w:firstLineChars="200" w:firstLine="360"/>
        <w:rPr>
          <w:rFonts w:ascii="Century" w:eastAsia="ＭＳ 明朝" w:hAnsi="Century" w:cs="Times New Roman"/>
          <w:sz w:val="18"/>
          <w:szCs w:val="18"/>
        </w:rPr>
      </w:pPr>
      <w:r w:rsidRPr="003A6BBA">
        <w:rPr>
          <w:rFonts w:ascii="Century" w:eastAsia="ＭＳ 明朝" w:hAnsi="Century" w:cs="Times New Roman" w:hint="eastAsia"/>
          <w:sz w:val="18"/>
          <w:szCs w:val="18"/>
        </w:rPr>
        <w:t>(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一次エネルギー消費削減量とは</w:t>
      </w:r>
      <w:r w:rsidR="00726B7B">
        <w:rPr>
          <w:rFonts w:ascii="Century" w:eastAsia="ＭＳ 明朝" w:hAnsi="Century" w:cs="Times New Roman" w:hint="eastAsia"/>
          <w:sz w:val="18"/>
          <w:szCs w:val="18"/>
        </w:rPr>
        <w:t>、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「基準一次ｴﾈﾙｷﾞｰ消費量</w:t>
      </w:r>
      <w:r w:rsidR="00726B7B" w:rsidRPr="00726B7B">
        <w:rPr>
          <w:rFonts w:ascii="Century" w:eastAsia="ＭＳ 明朝" w:hAnsi="Century" w:cs="Times New Roman" w:hint="eastAsia"/>
          <w:b/>
          <w:bCs/>
          <w:color w:val="FF0000"/>
          <w:sz w:val="18"/>
          <w:szCs w:val="18"/>
        </w:rPr>
        <w:t>－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設計一次ｴﾈﾙｷﾞｰ消費量」をいいます。</w:t>
      </w:r>
      <w:r w:rsidRPr="003A6BBA">
        <w:rPr>
          <w:rFonts w:ascii="Century" w:eastAsia="ＭＳ 明朝" w:hAnsi="Century" w:cs="Times New Roman" w:hint="eastAsia"/>
          <w:sz w:val="18"/>
          <w:szCs w:val="18"/>
        </w:rPr>
        <w:t>)</w:t>
      </w:r>
    </w:p>
    <w:p w14:paraId="2362C058" w14:textId="7C4AE4FB" w:rsidR="00D74FB1" w:rsidRPr="00CA33E2" w:rsidRDefault="00D74FB1" w:rsidP="00CA33E2">
      <w:pPr>
        <w:spacing w:line="200" w:lineRule="exact"/>
        <w:ind w:left="407" w:hangingChars="194" w:hanging="407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3A6BBA">
        <w:rPr>
          <w:rFonts w:ascii="Century" w:eastAsia="ＭＳ 明朝" w:hAnsi="Century" w:cs="Times New Roman"/>
          <w:szCs w:val="24"/>
        </w:rPr>
        <w:br w:type="page"/>
      </w:r>
      <w:r w:rsidRPr="003A6BBA">
        <w:rPr>
          <w:rFonts w:ascii="Century" w:eastAsia="ＭＳ 明朝" w:hAnsi="Century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B08FC" wp14:editId="1144A42F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89F18" w14:textId="77777777" w:rsidR="00D74FB1" w:rsidRDefault="00D74FB1" w:rsidP="00D74F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B08FC" id="テキスト ボックス 7" o:spid="_x0000_s1027" type="#_x0000_t202" style="position:absolute;left:0;text-align:left;margin-left:84.55pt;margin-top:-22.15pt;width:267.9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05C89F18" w14:textId="77777777" w:rsidR="00D74FB1" w:rsidRDefault="00D74FB1" w:rsidP="00D74FB1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3A6BBA">
        <w:rPr>
          <w:rFonts w:ascii="ＭＳ 明朝" w:eastAsia="ＭＳ 明朝" w:hAnsi="ＭＳ 明朝" w:cs="MS-Mincho" w:hint="eastAsia"/>
          <w:kern w:val="0"/>
          <w:szCs w:val="21"/>
        </w:rPr>
        <w:t>住宅又は、複合建築物の住宅部分</w:t>
      </w:r>
      <w:r w:rsidR="00CA33E2">
        <w:rPr>
          <w:rFonts w:ascii="ＭＳ 明朝" w:eastAsia="ＭＳ 明朝" w:hAnsi="ＭＳ 明朝" w:cs="MS-Mincho" w:hint="eastAsia"/>
          <w:kern w:val="0"/>
          <w:szCs w:val="21"/>
        </w:rPr>
        <w:t xml:space="preserve"> </w:t>
      </w:r>
      <w:r w:rsidR="00CA33E2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CA33E2">
        <w:rPr>
          <w:rFonts w:ascii="Century" w:eastAsia="ＭＳ 明朝" w:hAnsi="Century" w:cs="Times New Roman" w:hint="eastAsia"/>
          <w:sz w:val="18"/>
          <w:szCs w:val="18"/>
        </w:rPr>
        <w:t>（□一戸建て住宅・□共同住宅等、複合建築物の住戸（□別表に記載））</w:t>
      </w:r>
    </w:p>
    <w:tbl>
      <w:tblPr>
        <w:tblW w:w="936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65"/>
      </w:tblGrid>
      <w:tr w:rsidR="00D74FB1" w:rsidRPr="003A6BBA" w14:paraId="0746B786" w14:textId="77777777" w:rsidTr="00E01095">
        <w:trPr>
          <w:trHeight w:val="194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79BC06" w14:textId="77777777" w:rsidR="00D74FB1" w:rsidRPr="003A6BBA" w:rsidRDefault="00D74FB1" w:rsidP="007A5877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A6BBA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住戸番号　</w:t>
            </w:r>
            <w:r w:rsidRPr="003A6BBA">
              <w:rPr>
                <w:rFonts w:ascii="Century" w:eastAsia="ＭＳ 明朝" w:hAnsi="Century" w:cs="Times New Roman"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FD7"/>
          </w:tcPr>
          <w:p w14:paraId="3F2EF3AB" w14:textId="77777777" w:rsidR="00D74FB1" w:rsidRPr="00CA6E04" w:rsidRDefault="00D74FB1" w:rsidP="007A5877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3EFB3F56" w14:textId="77777777" w:rsidR="00D74FB1" w:rsidRPr="003A6BBA" w:rsidRDefault="00D74FB1" w:rsidP="00D74FB1">
      <w:pPr>
        <w:rPr>
          <w:rFonts w:ascii="Century" w:eastAsia="ＭＳ 明朝" w:hAnsi="Century" w:cs="Times New Roman"/>
          <w:szCs w:val="24"/>
        </w:rPr>
      </w:pPr>
      <w:r w:rsidRPr="003A6BBA">
        <w:rPr>
          <w:rFonts w:ascii="Century" w:eastAsia="ＭＳ 明朝" w:hAnsi="Century" w:cs="Times New Roman"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989"/>
        <w:gridCol w:w="992"/>
        <w:gridCol w:w="681"/>
      </w:tblGrid>
      <w:tr w:rsidR="00D74FB1" w:rsidRPr="003A6BBA" w14:paraId="121B2CCF" w14:textId="77777777" w:rsidTr="00CA33E2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98DCC" w14:textId="77777777" w:rsidR="00D74FB1" w:rsidRPr="003A6BBA" w:rsidRDefault="00D74FB1" w:rsidP="007A5877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481B6DB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</w:tcBorders>
          </w:tcPr>
          <w:p w14:paraId="6F50D10A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設計内容（現況）説明欄</w:t>
            </w:r>
          </w:p>
        </w:tc>
        <w:tc>
          <w:tcPr>
            <w:tcW w:w="6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0528A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D74FB1" w:rsidRPr="003A6BBA" w14:paraId="339AB3F9" w14:textId="77777777" w:rsidTr="00CA33E2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792CF46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626949D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FF8E4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22F7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0E3962" w14:textId="25A8C73E" w:rsidR="00CA33E2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記</w:t>
            </w:r>
            <w:r w:rsidR="00CA33E2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CA33E2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載</w:t>
            </w:r>
          </w:p>
          <w:p w14:paraId="5AF612EE" w14:textId="052A410D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図書欄</w:t>
            </w:r>
          </w:p>
        </w:tc>
        <w:tc>
          <w:tcPr>
            <w:tcW w:w="68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410CF4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D74FB1" w:rsidRPr="003A6BBA" w14:paraId="2507E263" w14:textId="77777777" w:rsidTr="00CA33E2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0F72E4C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5B80775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1E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9FA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外皮平均熱貫流率（U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bscript"/>
                <w:lang w:eastAsia="zh-TW"/>
              </w:rPr>
              <w:t>A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</w:t>
            </w:r>
          </w:p>
          <w:p w14:paraId="15577AFD" w14:textId="2DF50951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設計値（</w:t>
            </w:r>
            <w:r w:rsidRPr="00CA6E0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</w:t>
            </w:r>
            <w:r w:rsidRPr="00CA6E04">
              <w:rPr>
                <w:rFonts w:ascii="ＭＳ 明朝" w:eastAsia="ＭＳ 明朝" w:hAnsi="ＭＳ 明朝" w:cs="ＭＳ 明朝"/>
                <w:i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   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【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  <w:t>W/m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  <w:vertAlign w:val="superscript"/>
                <w:lang w:eastAsia="zh-TW"/>
              </w:rPr>
              <w:t>2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  <w:t>K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】</w:t>
            </w:r>
            <w:r w:rsidR="00CA33E2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 xml:space="preserve"> </w:t>
            </w:r>
            <w:r w:rsidR="00CA33E2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  <w:t xml:space="preserve"> 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基準値（</w:t>
            </w:r>
            <w:r w:rsidRPr="00CA6E0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</w:t>
            </w:r>
            <w:r w:rsidRPr="00CA6E04">
              <w:rPr>
                <w:rFonts w:ascii="ＭＳ 明朝" w:eastAsia="ＭＳ 明朝" w:hAnsi="ＭＳ 明朝" w:cs="ＭＳ 明朝"/>
                <w:i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  </w:t>
            </w:r>
            <w:r w:rsidRPr="00CA6E0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</w:t>
            </w:r>
            <w:r w:rsidR="00CA33E2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>）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【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  <w:t>W/m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  <w:vertAlign w:val="superscript"/>
                <w:lang w:eastAsia="zh-TW"/>
              </w:rPr>
              <w:t>2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  <w:t>K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】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5F41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計算書</w:t>
            </w:r>
          </w:p>
          <w:p w14:paraId="5D42927D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仕様書</w:t>
            </w:r>
          </w:p>
          <w:p w14:paraId="5DFAA7B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平面図</w:t>
            </w:r>
          </w:p>
          <w:p w14:paraId="7400FD4E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50293C4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EBBEEA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D74FB1" w:rsidRPr="003A6BBA" w14:paraId="0487205E" w14:textId="77777777" w:rsidTr="00D52D9E">
        <w:trPr>
          <w:cantSplit/>
          <w:trHeight w:val="369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A84BF77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1B2075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0B4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外皮平均日射熱取得率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E0A4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31FAD91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設計値（</w:t>
            </w:r>
            <w:r w:rsidRPr="00CA6E0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　基準値（</w:t>
            </w:r>
            <w:r w:rsidRPr="00CA6E0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　　</w:t>
            </w:r>
            <w:r w:rsidRPr="00CA6E0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 xml:space="preserve">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7BF71" w14:textId="77777777" w:rsidR="00D74FB1" w:rsidRPr="003A6BBA" w:rsidRDefault="00D74FB1" w:rsidP="007A5877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283BB3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CA6E04" w:rsidRPr="003A6BBA" w14:paraId="7226DC8C" w14:textId="77777777" w:rsidTr="00CA33E2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2ED9FE6" w14:textId="77777777" w:rsidR="00CA6E04" w:rsidRPr="003A6BBA" w:rsidRDefault="00CA6E04" w:rsidP="007A5877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11C185E" w14:textId="72CE73A3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183" w14:textId="5221AC09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基準の選択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D62" w14:textId="6FCDDB7F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仕様基準　　□誘導仕様基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24BFD" w14:textId="77777777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仕様書</w:t>
            </w:r>
          </w:p>
          <w:p w14:paraId="5F9A201F" w14:textId="77777777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平面図</w:t>
            </w:r>
          </w:p>
          <w:p w14:paraId="36CF1ECD" w14:textId="77777777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立面図</w:t>
            </w:r>
          </w:p>
          <w:p w14:paraId="75B42451" w14:textId="42DD7AA2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E22EB7" w14:textId="77777777" w:rsidR="00CA6E04" w:rsidRPr="003A6BBA" w:rsidRDefault="00CA6E04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CA6E04" w:rsidRPr="003A6BBA" w14:paraId="53B5530C" w14:textId="77777777" w:rsidTr="00CA33E2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EF15D8F" w14:textId="77777777" w:rsidR="00CA6E04" w:rsidRPr="003A6BBA" w:rsidRDefault="00CA6E04" w:rsidP="007A5877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C9F259F" w14:textId="3E41866A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31B" w14:textId="77777777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14" w14:textId="77777777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7AACCB72" w14:textId="77777777" w:rsidR="00CA6E04" w:rsidRDefault="00CA6E04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0DC377EB" w14:textId="53DA54C0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94D15" w14:textId="79DB900D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9EDDF1" w14:textId="77777777" w:rsidR="00CA6E04" w:rsidRPr="003A6BBA" w:rsidRDefault="00CA6E04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CA6E04" w:rsidRPr="003A6BBA" w14:paraId="6C311211" w14:textId="77777777" w:rsidTr="00CA33E2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E3FCDCC" w14:textId="77777777" w:rsidR="00CA6E04" w:rsidRPr="003A6BBA" w:rsidRDefault="00CA6E04" w:rsidP="007A5877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0C6EE2B" w14:textId="77777777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ABA032" w14:textId="77777777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6F5" w14:textId="3721C179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開口部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熱貫流率と日射遮蔽対策の基準に適合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DE911" w14:textId="77777777" w:rsidR="00CA6E04" w:rsidRPr="003A6BBA" w:rsidRDefault="00CA6E04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9318F3" w14:textId="77777777" w:rsidR="00CA6E04" w:rsidRPr="003A6BBA" w:rsidRDefault="00CA6E04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CA6E04" w:rsidRPr="003A6BBA" w14:paraId="73686635" w14:textId="77777777" w:rsidTr="00E01095">
        <w:trPr>
          <w:cantSplit/>
          <w:trHeight w:val="122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18F16AE" w14:textId="77777777" w:rsidR="00CA6E04" w:rsidRPr="003A6BBA" w:rsidRDefault="00CA6E04" w:rsidP="007A5877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965D877" w14:textId="77777777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32E4378" w14:textId="77777777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64891" w14:textId="37CAFD0C" w:rsidR="00CA6E04" w:rsidRPr="003A6BBA" w:rsidRDefault="00CA6E04" w:rsidP="007A5877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  <w:r w:rsidR="00CA33E2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CA33E2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窓の断熱（2％緩和）□窓の日射（4％緩和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6ACBCD" w14:textId="77777777" w:rsidR="00CA6E04" w:rsidRPr="003A6BBA" w:rsidRDefault="00CA6E04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94B3E" w14:textId="77777777" w:rsidR="00CA6E04" w:rsidRPr="003A6BBA" w:rsidRDefault="00CA6E04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0725F38C" w14:textId="118B680A" w:rsidR="00D74FB1" w:rsidRPr="003A6BBA" w:rsidRDefault="00D74FB1" w:rsidP="00D74FB1">
      <w:pPr>
        <w:rPr>
          <w:rFonts w:ascii="Century" w:eastAsia="ＭＳ 明朝" w:hAnsi="Times New Roman" w:cs="Times New Roman"/>
          <w:sz w:val="24"/>
          <w:szCs w:val="24"/>
        </w:rPr>
      </w:pPr>
      <w:r w:rsidRPr="003A6BBA">
        <w:rPr>
          <w:rFonts w:ascii="Century" w:eastAsia="ＭＳ 明朝" w:hAnsi="Century" w:cs="Times New Roman"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923"/>
        <w:gridCol w:w="1263"/>
        <w:gridCol w:w="5103"/>
        <w:gridCol w:w="993"/>
        <w:gridCol w:w="539"/>
      </w:tblGrid>
      <w:tr w:rsidR="00D74FB1" w:rsidRPr="003A6BBA" w14:paraId="4225D232" w14:textId="77777777" w:rsidTr="00F56F68">
        <w:trPr>
          <w:cantSplit/>
          <w:trHeight w:val="258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FCF1BD" w14:textId="32AE2949" w:rsidR="00D74FB1" w:rsidRPr="003A6BBA" w:rsidRDefault="00E01095" w:rsidP="00E01095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63D2BC1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35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687D0A6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※設計内容説明欄（現況）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5C2C8C" w14:textId="0091799A" w:rsidR="00D74FB1" w:rsidRPr="00C529FA" w:rsidRDefault="00D74FB1" w:rsidP="00E01095">
            <w:pPr>
              <w:overflowPunct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2"/>
                <w:szCs w:val="12"/>
              </w:rPr>
            </w:pPr>
            <w:r w:rsidRPr="00C529FA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内容確認欄</w:t>
            </w:r>
          </w:p>
        </w:tc>
      </w:tr>
      <w:tr w:rsidR="00D74FB1" w:rsidRPr="003A6BBA" w14:paraId="129C07FD" w14:textId="77777777" w:rsidTr="00E01095">
        <w:trPr>
          <w:cantSplit/>
          <w:trHeight w:val="233"/>
        </w:trPr>
        <w:tc>
          <w:tcPr>
            <w:tcW w:w="63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FFDB21D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2A6D63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56B2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項目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9C8938" w14:textId="183A6954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  <w:lang w:eastAsia="zh-TW"/>
              </w:rPr>
              <w:t>設計内容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（現況）</w:t>
            </w:r>
            <w:r w:rsidR="00E0109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説明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48EFDA" w14:textId="7B2EF218" w:rsidR="00D74FB1" w:rsidRPr="00E01095" w:rsidRDefault="00E01095" w:rsidP="00E01095">
            <w:pPr>
              <w:overflowPunct w:val="0"/>
              <w:adjustRightInd w:val="0"/>
              <w:snapToGrid w:val="0"/>
              <w:spacing w:line="0" w:lineRule="atLeast"/>
              <w:textAlignment w:val="baseline"/>
              <w:rPr>
                <w:rFonts w:ascii="ＭＳ 明朝" w:eastAsia="PMingLiU" w:hAnsi="ＭＳ 明朝" w:cs="ＭＳ 明朝"/>
                <w:kern w:val="0"/>
                <w:sz w:val="14"/>
                <w:szCs w:val="16"/>
                <w:lang w:eastAsia="zh-TW"/>
              </w:rPr>
            </w:pPr>
            <w:r w:rsidRPr="00E01095">
              <w:rPr>
                <w:rFonts w:ascii="ＭＳ 明朝" w:eastAsia="ＭＳ 明朝" w:hAnsi="ＭＳ 明朝" w:cs="Times New Roman" w:hint="eastAsia"/>
                <w:sz w:val="14"/>
                <w:szCs w:val="16"/>
              </w:rPr>
              <w:t>記</w:t>
            </w:r>
            <w:r w:rsidR="00D74FB1" w:rsidRPr="00E01095">
              <w:rPr>
                <w:rFonts w:ascii="ＭＳ 明朝" w:eastAsia="ＭＳ 明朝" w:hAnsi="ＭＳ 明朝" w:cs="Times New Roman" w:hint="eastAsia"/>
                <w:sz w:val="14"/>
                <w:szCs w:val="16"/>
              </w:rPr>
              <w:t>載図書欄</w:t>
            </w: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26551E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7F8E8446" w14:textId="77777777" w:rsidTr="00D52D9E">
        <w:trPr>
          <w:cantSplit/>
          <w:trHeight w:val="383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2CB283FB" w14:textId="77777777" w:rsidR="00C529FA" w:rsidRDefault="00C529FA" w:rsidP="00C529FA">
            <w:pPr>
              <w:overflowPunct w:val="0"/>
              <w:adjustRightInd w:val="0"/>
              <w:snapToGrid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077EC3DF" w14:textId="64EE8007" w:rsidR="00D74FB1" w:rsidRPr="003A6BBA" w:rsidRDefault="00C529FA" w:rsidP="00C529FA">
            <w:pPr>
              <w:overflowPunct w:val="0"/>
              <w:adjustRightInd w:val="0"/>
              <w:snapToGrid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252CFDA8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242D7A91" w14:textId="77777777" w:rsidR="00C529FA" w:rsidRDefault="00D74FB1" w:rsidP="007A5877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対象</w:t>
            </w:r>
          </w:p>
          <w:p w14:paraId="4A0BDFFC" w14:textId="1D3F65B4" w:rsidR="00D74FB1" w:rsidRPr="003A6BBA" w:rsidRDefault="00D74FB1" w:rsidP="007A5877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床面積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CAB1A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計算対象床面積（</w:t>
            </w:r>
            <w:r w:rsidRPr="00CA6E0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㎡</w:t>
            </w:r>
          </w:p>
          <w:p w14:paraId="495CD525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9B7F9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37C38288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736249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D74FB1" w:rsidRPr="003A6BBA" w14:paraId="0070B2A3" w14:textId="77777777" w:rsidTr="00231EC1">
        <w:trPr>
          <w:cantSplit/>
          <w:trHeight w:val="26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9757801" w14:textId="77777777" w:rsidR="00D74FB1" w:rsidRPr="003A6BBA" w:rsidRDefault="00D74FB1" w:rsidP="007A5877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4A897A88" w14:textId="77777777" w:rsidR="00D74FB1" w:rsidRPr="003A6BBA" w:rsidRDefault="00D74FB1" w:rsidP="007A5877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172E87C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1BA4F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5FE52F" w14:textId="62B44813" w:rsidR="00D74FB1" w:rsidRPr="003A6BBA" w:rsidRDefault="00231EC1" w:rsidP="00CA6E0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462FC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一次エネルギー消費量に関する性能基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12E839C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1FE65E1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479764F8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vAlign w:val="center"/>
          </w:tcPr>
          <w:p w14:paraId="16095E3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31EC1" w:rsidRPr="003A6BBA" w14:paraId="236ABAF8" w14:textId="77777777" w:rsidTr="00D52D9E">
        <w:trPr>
          <w:cantSplit/>
          <w:trHeight w:val="1187"/>
        </w:trPr>
        <w:tc>
          <w:tcPr>
            <w:tcW w:w="63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09A1A24D" w14:textId="77777777" w:rsidR="00231EC1" w:rsidRPr="003A6BBA" w:rsidRDefault="00231EC1" w:rsidP="007A5877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18DC2490" w14:textId="77777777" w:rsidR="00231EC1" w:rsidRPr="003A6BBA" w:rsidRDefault="00231EC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7371D1" w14:textId="77777777" w:rsidR="00231EC1" w:rsidRPr="003A6BBA" w:rsidRDefault="00231EC1" w:rsidP="007A5877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4F2BA57" w14:textId="77777777" w:rsidR="00231EC1" w:rsidRPr="003A6BBA" w:rsidRDefault="00231EC1" w:rsidP="00231EC1">
            <w:pPr>
              <w:overflowPunct w:val="0"/>
              <w:adjustRightInd w:val="0"/>
              <w:snapToGrid w:val="0"/>
              <w:spacing w:line="200" w:lineRule="exact"/>
              <w:ind w:firstLineChars="100" w:firstLine="16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6EE358F8" w14:textId="77777777" w:rsidR="00231EC1" w:rsidRPr="003A6BBA" w:rsidRDefault="00231EC1" w:rsidP="00231EC1">
            <w:pPr>
              <w:overflowPunct w:val="0"/>
              <w:adjustRightInd w:val="0"/>
              <w:snapToGrid w:val="0"/>
              <w:spacing w:line="200" w:lineRule="exact"/>
              <w:ind w:firstLineChars="100" w:firstLine="16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22D9193B" w14:textId="393DDF17" w:rsidR="00231EC1" w:rsidRPr="003A6BBA" w:rsidRDefault="00231EC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Pr="00CA6E0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／年</w:t>
            </w:r>
          </w:p>
          <w:p w14:paraId="7DA9BF13" w14:textId="77777777" w:rsidR="00231EC1" w:rsidRPr="003A6BBA" w:rsidRDefault="00231EC1" w:rsidP="00231EC1">
            <w:pPr>
              <w:overflowPunct w:val="0"/>
              <w:adjustRightInd w:val="0"/>
              <w:snapToGrid w:val="0"/>
              <w:spacing w:line="200" w:lineRule="exact"/>
              <w:ind w:firstLineChars="100" w:firstLine="16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74144984" w14:textId="77777777" w:rsidR="00231EC1" w:rsidRPr="003A6BBA" w:rsidRDefault="00231EC1" w:rsidP="00231EC1">
            <w:pPr>
              <w:overflowPunct w:val="0"/>
              <w:adjustRightInd w:val="0"/>
              <w:snapToGrid w:val="0"/>
              <w:spacing w:line="200" w:lineRule="exact"/>
              <w:ind w:firstLineChars="300" w:firstLine="48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Pr="00CA6E0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／年･･･①</w:t>
            </w:r>
          </w:p>
          <w:p w14:paraId="77E24008" w14:textId="77777777" w:rsidR="00231EC1" w:rsidRDefault="00231EC1" w:rsidP="00231EC1">
            <w:pPr>
              <w:overflowPunct w:val="0"/>
              <w:adjustRightInd w:val="0"/>
              <w:snapToGrid w:val="0"/>
              <w:spacing w:line="200" w:lineRule="exact"/>
              <w:ind w:firstLineChars="100" w:firstLine="16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ＢＥＩ　（</w:t>
            </w:r>
            <w:r w:rsidRPr="00CA6E0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</w:t>
            </w:r>
            <w:r w:rsidRPr="00CA6E0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14:paraId="3DBF5C55" w14:textId="77777777" w:rsidR="00231EC1" w:rsidRPr="003A6BBA" w:rsidRDefault="00231EC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vAlign w:val="center"/>
          </w:tcPr>
          <w:p w14:paraId="7145F23B" w14:textId="77777777" w:rsidR="00231EC1" w:rsidRPr="003A6BBA" w:rsidRDefault="00231EC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2A70AF94" w14:textId="77777777" w:rsidTr="00B030D5">
        <w:trPr>
          <w:cantSplit/>
          <w:trHeight w:val="193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81C957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right w:val="single" w:sz="4" w:space="0" w:color="000000"/>
            </w:tcBorders>
          </w:tcPr>
          <w:p w14:paraId="5415FC4D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F85A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4452AC5E" w14:textId="77777777" w:rsidR="00D74FB1" w:rsidRDefault="00D74FB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一次エネルギー消費量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に関する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仕様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基準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住宅部分）</w:t>
            </w:r>
          </w:p>
          <w:p w14:paraId="5750817D" w14:textId="70B557C8" w:rsidR="00B030D5" w:rsidRPr="003A6BBA" w:rsidRDefault="00B030D5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誘導仕様基準（住宅部分）</w:t>
            </w:r>
          </w:p>
        </w:tc>
        <w:tc>
          <w:tcPr>
            <w:tcW w:w="993" w:type="dxa"/>
            <w:vMerge/>
          </w:tcPr>
          <w:p w14:paraId="46848EB9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vAlign w:val="center"/>
          </w:tcPr>
          <w:p w14:paraId="666421C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D74FB1" w:rsidRPr="003A6BBA" w14:paraId="344592C8" w14:textId="77777777" w:rsidTr="00B030D5">
        <w:trPr>
          <w:cantSplit/>
          <w:trHeight w:val="23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00C83E7" w14:textId="77777777" w:rsidR="00D74FB1" w:rsidRPr="003A6BBA" w:rsidRDefault="00D74FB1" w:rsidP="007A5877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3A6BBA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3B2D052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2C0AB4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9A36B31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4D53FB6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仕上表</w:t>
            </w:r>
          </w:p>
          <w:p w14:paraId="29E1B9DA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建具表</w:t>
            </w:r>
          </w:p>
          <w:p w14:paraId="53A3A295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矩計図</w:t>
            </w:r>
          </w:p>
          <w:p w14:paraId="47A1056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平面図</w:t>
            </w:r>
          </w:p>
          <w:p w14:paraId="0759CB2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機器表</w:t>
            </w:r>
          </w:p>
          <w:p w14:paraId="1AD3D650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系統図</w:t>
            </w:r>
          </w:p>
          <w:p w14:paraId="4BD17C8D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A3FD9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D74FB1" w:rsidRPr="003A6BBA" w14:paraId="2D4149B3" w14:textId="77777777" w:rsidTr="00B030D5">
        <w:trPr>
          <w:cantSplit/>
          <w:trHeight w:val="161"/>
        </w:trPr>
        <w:tc>
          <w:tcPr>
            <w:tcW w:w="63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C1CCA36" w14:textId="77777777" w:rsidR="00D74FB1" w:rsidRPr="003A6BBA" w:rsidRDefault="00D74FB1" w:rsidP="007A5877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2786655E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826A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AF7105A" w14:textId="4ED3C615" w:rsidR="00D74FB1" w:rsidRPr="00462FC4" w:rsidRDefault="00D74FB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62FC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仕様基準</w:t>
            </w:r>
            <w:r w:rsidR="00F56F68" w:rsidRPr="00462FC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、誘導仕様基準</w:t>
            </w:r>
            <w:r w:rsidR="00D52D9E" w:rsidRPr="00462FC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に適合</w:t>
            </w:r>
          </w:p>
        </w:tc>
        <w:tc>
          <w:tcPr>
            <w:tcW w:w="993" w:type="dxa"/>
            <w:vMerge/>
          </w:tcPr>
          <w:p w14:paraId="433AF921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vAlign w:val="center"/>
          </w:tcPr>
          <w:p w14:paraId="487435D0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4E367579" w14:textId="77777777" w:rsidTr="00B030D5">
        <w:trPr>
          <w:cantSplit/>
          <w:trHeight w:val="230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B52966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14:paraId="0D0211F0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</w:tcBorders>
          </w:tcPr>
          <w:p w14:paraId="2376DC89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21F73E07" w14:textId="77777777" w:rsidR="00D74FB1" w:rsidRPr="00462FC4" w:rsidRDefault="00D74FB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62FC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93" w:type="dxa"/>
            <w:vMerge/>
          </w:tcPr>
          <w:p w14:paraId="2513463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vAlign w:val="center"/>
          </w:tcPr>
          <w:p w14:paraId="6F7A9F19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4BF132BF" w14:textId="77777777" w:rsidTr="00B030D5">
        <w:trPr>
          <w:cantSplit/>
          <w:trHeight w:val="240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45724F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14:paraId="753F01E2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14:paraId="0D383C5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41702F46" w14:textId="1CEEA4E7" w:rsidR="00D74FB1" w:rsidRPr="00462FC4" w:rsidRDefault="00D74FB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62FC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D52D9E" w:rsidRPr="00462FC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仕様基準、誘導仕様基準に適合</w:t>
            </w:r>
          </w:p>
        </w:tc>
        <w:tc>
          <w:tcPr>
            <w:tcW w:w="993" w:type="dxa"/>
            <w:vMerge/>
          </w:tcPr>
          <w:p w14:paraId="07D25D76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vAlign w:val="center"/>
          </w:tcPr>
          <w:p w14:paraId="2C5820DB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1CDA9B13" w14:textId="77777777" w:rsidTr="00B030D5">
        <w:trPr>
          <w:cantSplit/>
          <w:trHeight w:val="250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F34A445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14:paraId="218EF7E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14:paraId="04CA51E3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0B41E92" w14:textId="77777777" w:rsidR="00D74FB1" w:rsidRPr="00462FC4" w:rsidRDefault="00D74FB1" w:rsidP="007A587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62FC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93" w:type="dxa"/>
            <w:vMerge/>
          </w:tcPr>
          <w:p w14:paraId="7905AE36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</w:tcPr>
          <w:p w14:paraId="69F95263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F56F68" w:rsidRPr="003A6BBA" w14:paraId="75F3BD36" w14:textId="77777777" w:rsidTr="00B030D5">
        <w:trPr>
          <w:cantSplit/>
          <w:trHeight w:val="275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97BEC17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14:paraId="721CED11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14:paraId="5ABFA6A7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E720B2D" w14:textId="5F8B2867" w:rsidR="00F56F68" w:rsidRPr="00462FC4" w:rsidRDefault="00F56F68" w:rsidP="00F56F6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  <w:vertAlign w:val="subscript"/>
              </w:rPr>
            </w:pPr>
            <w:r w:rsidRPr="00462FC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D52D9E" w:rsidRPr="00462FC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仕様基準、誘導仕様基準に適合</w:t>
            </w:r>
          </w:p>
        </w:tc>
        <w:tc>
          <w:tcPr>
            <w:tcW w:w="993" w:type="dxa"/>
            <w:vMerge/>
          </w:tcPr>
          <w:p w14:paraId="682391F1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</w:tcPr>
          <w:p w14:paraId="37A2A72A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F56F68" w:rsidRPr="003A6BBA" w14:paraId="7F0643A5" w14:textId="77777777" w:rsidTr="00B030D5">
        <w:trPr>
          <w:cantSplit/>
          <w:trHeight w:val="230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AEC159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14:paraId="253C2935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14:paraId="1005A0BC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F414E7" w14:textId="77777777" w:rsidR="00F56F68" w:rsidRPr="00462FC4" w:rsidRDefault="00F56F68" w:rsidP="00F56F6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62FC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93" w:type="dxa"/>
            <w:vMerge/>
          </w:tcPr>
          <w:p w14:paraId="28D2BC22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</w:tcPr>
          <w:p w14:paraId="37883281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F56F68" w:rsidRPr="003A6BBA" w14:paraId="4D0673AF" w14:textId="77777777" w:rsidTr="00B030D5">
        <w:trPr>
          <w:cantSplit/>
          <w:trHeight w:val="50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E5E0768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14:paraId="684EDB00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14:paraId="34346E03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5A6D28DA" w14:textId="7133D94C" w:rsidR="00F56F68" w:rsidRPr="00462FC4" w:rsidRDefault="00F56F68" w:rsidP="00F56F6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PMingLiU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462FC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D52D9E" w:rsidRPr="00462FC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仕様基準、誘導仕様基準に適合</w:t>
            </w:r>
          </w:p>
        </w:tc>
        <w:tc>
          <w:tcPr>
            <w:tcW w:w="993" w:type="dxa"/>
            <w:vMerge/>
          </w:tcPr>
          <w:p w14:paraId="28C52324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</w:tcPr>
          <w:p w14:paraId="2DE1DDCB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F56F68" w:rsidRPr="003A6BBA" w14:paraId="3F7EAA77" w14:textId="77777777" w:rsidTr="00B030D5">
        <w:trPr>
          <w:cantSplit/>
          <w:trHeight w:val="264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90F098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14:paraId="526ABFE6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14:paraId="6450BBBC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3F0BB1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93" w:type="dxa"/>
            <w:vMerge/>
          </w:tcPr>
          <w:p w14:paraId="75B04A75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vAlign w:val="center"/>
          </w:tcPr>
          <w:p w14:paraId="07255D73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56F68" w:rsidRPr="003A6BBA" w14:paraId="4710C720" w14:textId="77777777" w:rsidTr="00B030D5">
        <w:trPr>
          <w:cantSplit/>
          <w:trHeight w:val="207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5E7F14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14:paraId="393E1907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14:paraId="1E52F7A3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14:paraId="6FF2F6BD" w14:textId="1F7C6E24" w:rsidR="00D52D9E" w:rsidRPr="00D52D9E" w:rsidRDefault="00F56F68" w:rsidP="00F56F6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vertAlign w:val="subscript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="00D52D9E" w:rsidRPr="00D52D9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仕様基準、誘導仕様基準に適合</w:t>
            </w:r>
          </w:p>
        </w:tc>
        <w:tc>
          <w:tcPr>
            <w:tcW w:w="993" w:type="dxa"/>
            <w:vMerge/>
          </w:tcPr>
          <w:p w14:paraId="56F09849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vAlign w:val="center"/>
          </w:tcPr>
          <w:p w14:paraId="670F0A73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56F68" w:rsidRPr="003A6BBA" w14:paraId="65875EF1" w14:textId="77777777" w:rsidTr="00D52D9E">
        <w:trPr>
          <w:cantSplit/>
          <w:trHeight w:val="395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B3FF4C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14:paraId="3955FD4C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32E31BA9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64C213E9" w14:textId="2A0D3931" w:rsidR="00F56F68" w:rsidRPr="003A6BBA" w:rsidRDefault="00F56F68" w:rsidP="00F56F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93" w:type="dxa"/>
            <w:vMerge/>
          </w:tcPr>
          <w:p w14:paraId="0482B6A7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vAlign w:val="center"/>
          </w:tcPr>
          <w:p w14:paraId="25A5D273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56F68" w:rsidRPr="003A6BBA" w14:paraId="0585229D" w14:textId="77777777" w:rsidTr="00B030D5">
        <w:trPr>
          <w:cantSplit/>
          <w:trHeight w:val="64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52233D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14:paraId="0B1E8CEB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2E10B7DD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3281E" w14:textId="5857E810" w:rsidR="00F56F68" w:rsidRPr="003A6BBA" w:rsidRDefault="00F56F68" w:rsidP="00D52D9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93" w:type="dxa"/>
            <w:vMerge/>
          </w:tcPr>
          <w:p w14:paraId="5516FD49" w14:textId="77777777" w:rsidR="00F56F68" w:rsidRPr="003A6BBA" w:rsidRDefault="00F56F68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vAlign w:val="center"/>
          </w:tcPr>
          <w:p w14:paraId="6DFFB30E" w14:textId="77777777" w:rsidR="00F56F68" w:rsidRPr="003A6BBA" w:rsidRDefault="00F56F68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C529FA" w:rsidRPr="003A6BBA" w14:paraId="57CB86C3" w14:textId="77777777" w:rsidTr="00B030D5">
        <w:trPr>
          <w:cantSplit/>
          <w:trHeight w:val="219"/>
        </w:trPr>
        <w:tc>
          <w:tcPr>
            <w:tcW w:w="63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F8DA4B2" w14:textId="77777777" w:rsidR="00C529FA" w:rsidRPr="003A6BBA" w:rsidRDefault="00C529FA" w:rsidP="00F56F68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｢ZEHマーク｣、｢ゼロエネ相当｣、「ZEH-Mマーク」に関する事項</w:t>
            </w:r>
          </w:p>
        </w:tc>
        <w:tc>
          <w:tcPr>
            <w:tcW w:w="923" w:type="dxa"/>
            <w:vMerge w:val="restart"/>
          </w:tcPr>
          <w:p w14:paraId="57F41B53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4AC9371D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｢ゼロエネ相当｣、</w:t>
            </w:r>
          </w:p>
          <w:p w14:paraId="245425F5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「ZEH-M」マークに関する表示</w:t>
            </w:r>
          </w:p>
          <w:p w14:paraId="4B40FA5A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6D11A13" w14:textId="77777777" w:rsidR="00C529FA" w:rsidRPr="00B030D5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16"/>
                <w:szCs w:val="16"/>
                <w:lang w:eastAsia="zh-TW"/>
              </w:rPr>
            </w:pPr>
            <w:r w:rsidRPr="00B030D5">
              <w:rPr>
                <w:rFonts w:ascii="ＭＳ 明朝" w:eastAsia="ＭＳ 明朝" w:hAnsi="ＭＳ 明朝" w:cs="ＭＳ 明朝" w:hint="eastAsia"/>
                <w:bCs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1A66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基準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BB08A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基準値（</w:t>
            </w:r>
            <w:r w:rsidRPr="00B030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</w:t>
            </w:r>
            <w:r w:rsidRPr="00B030D5">
              <w:rPr>
                <w:rFonts w:ascii="ＭＳ 明朝" w:eastAsia="ＭＳ 明朝" w:hAnsi="ＭＳ 明朝" w:cs="ＭＳ 明朝"/>
                <w:i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   </w:t>
            </w:r>
            <w:r w:rsidRPr="00B030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【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  <w:t>W/m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  <w:vertAlign w:val="superscript"/>
                <w:lang w:eastAsia="zh-TW"/>
              </w:rPr>
              <w:t>2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  <w:t>K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】</w:t>
            </w:r>
          </w:p>
        </w:tc>
        <w:tc>
          <w:tcPr>
            <w:tcW w:w="993" w:type="dxa"/>
          </w:tcPr>
          <w:p w14:paraId="08509725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14:paraId="16C32768" w14:textId="77777777" w:rsidR="00C529FA" w:rsidRPr="003A6BBA" w:rsidRDefault="00C529FA" w:rsidP="00F56F68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C529FA" w:rsidRPr="003A6BBA" w14:paraId="2A77700A" w14:textId="77777777" w:rsidTr="00B030D5">
        <w:trPr>
          <w:cantSplit/>
          <w:trHeight w:val="551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5FDD9B5" w14:textId="77777777" w:rsidR="00C529FA" w:rsidRPr="003A6BBA" w:rsidRDefault="00C529FA" w:rsidP="00F56F68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3" w:type="dxa"/>
            <w:vMerge/>
          </w:tcPr>
          <w:p w14:paraId="6695B9B0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14:paraId="190172FA" w14:textId="77777777" w:rsidR="00C529FA" w:rsidRPr="00B27EAB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A492B8" w14:textId="6190620B" w:rsidR="00C529FA" w:rsidRPr="00F56F68" w:rsidRDefault="00C529FA" w:rsidP="00F56F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等を除いた設計一次ｴﾈﾙｷﾞｰ消費量</w:t>
            </w:r>
            <w:r w:rsidRPr="00F56F6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そ</w:t>
            </w:r>
            <w:r w:rsidRPr="00F56F6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他除く）</w:t>
            </w:r>
          </w:p>
          <w:p w14:paraId="2F9D9C00" w14:textId="77F581B9" w:rsidR="00C529FA" w:rsidRPr="00B27EAB" w:rsidRDefault="00C529FA" w:rsidP="00F56F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Pr="008C36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　</w:t>
            </w: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/年　･･･②</w:t>
            </w:r>
          </w:p>
          <w:p w14:paraId="4C7668D7" w14:textId="77777777" w:rsidR="00C529FA" w:rsidRPr="00B27EAB" w:rsidRDefault="00C529FA" w:rsidP="00F56F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等を除いた一次ｴﾈﾙｷﾞｰ消費削減量（その他除く）</w:t>
            </w:r>
          </w:p>
          <w:p w14:paraId="75A0ECD3" w14:textId="77777777" w:rsidR="00C529FA" w:rsidRPr="00B27EAB" w:rsidRDefault="00C529FA" w:rsidP="00F56F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Pr="008C36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　</w:t>
            </w: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/年　･･･③=①-②</w:t>
            </w:r>
          </w:p>
        </w:tc>
        <w:tc>
          <w:tcPr>
            <w:tcW w:w="993" w:type="dxa"/>
            <w:vMerge w:val="restart"/>
          </w:tcPr>
          <w:p w14:paraId="39AA49FF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54E5927A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539" w:type="dxa"/>
            <w:vMerge w:val="restart"/>
            <w:tcBorders>
              <w:right w:val="single" w:sz="12" w:space="0" w:color="auto"/>
            </w:tcBorders>
            <w:vAlign w:val="center"/>
          </w:tcPr>
          <w:p w14:paraId="0631402B" w14:textId="77777777" w:rsidR="00C529FA" w:rsidRPr="003A6BBA" w:rsidRDefault="00C529FA" w:rsidP="00F56F6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C529FA" w:rsidRPr="003A6BBA" w14:paraId="721A7FC7" w14:textId="77777777" w:rsidTr="00B030D5">
        <w:trPr>
          <w:cantSplit/>
          <w:trHeight w:val="570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311EEDF" w14:textId="77777777" w:rsidR="00C529FA" w:rsidRPr="003A6BBA" w:rsidRDefault="00C529FA" w:rsidP="00F56F68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3" w:type="dxa"/>
            <w:vMerge/>
          </w:tcPr>
          <w:p w14:paraId="2205C68B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14:paraId="529E7AB1" w14:textId="77777777" w:rsidR="00C529FA" w:rsidRPr="00B27EAB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D5BAFC" w14:textId="77777777" w:rsidR="00C529FA" w:rsidRPr="00B27EAB" w:rsidRDefault="00C529FA" w:rsidP="008C366A">
            <w:pPr>
              <w:overflowPunct w:val="0"/>
              <w:adjustRightInd w:val="0"/>
              <w:snapToGrid w:val="0"/>
              <w:spacing w:line="200" w:lineRule="exact"/>
              <w:ind w:left="160" w:hangingChars="100" w:hanging="16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等を除いた設計一次ｴﾈﾙｷﾞｰ消費量（その他除く）の基準一次ｴﾈﾙｷﾞｰ消費量（その他除く）からの削減率</w:t>
            </w:r>
          </w:p>
          <w:p w14:paraId="3673117E" w14:textId="46EC07D4" w:rsidR="00C529FA" w:rsidRPr="00B27EAB" w:rsidRDefault="00C529FA" w:rsidP="00F56F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（</w:t>
            </w:r>
            <w:r w:rsidRPr="008C36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　　　</w:t>
            </w: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％削減　･･･③/①×100</w:t>
            </w:r>
          </w:p>
        </w:tc>
        <w:tc>
          <w:tcPr>
            <w:tcW w:w="993" w:type="dxa"/>
            <w:vMerge/>
          </w:tcPr>
          <w:p w14:paraId="7772CE3C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vAlign w:val="center"/>
          </w:tcPr>
          <w:p w14:paraId="0A5ECE3C" w14:textId="77777777" w:rsidR="00C529FA" w:rsidRPr="003A6BBA" w:rsidRDefault="00C529FA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</w:tc>
      </w:tr>
      <w:tr w:rsidR="00C529FA" w:rsidRPr="003A6BBA" w14:paraId="5F36EC73" w14:textId="77777777" w:rsidTr="00B030D5">
        <w:trPr>
          <w:cantSplit/>
          <w:trHeight w:val="381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A4E708" w14:textId="77777777" w:rsidR="00C529FA" w:rsidRPr="003A6BBA" w:rsidRDefault="00C529FA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3" w:type="dxa"/>
            <w:vMerge/>
          </w:tcPr>
          <w:p w14:paraId="3A4013EB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14:paraId="4748FB82" w14:textId="77777777" w:rsidR="00C529FA" w:rsidRPr="00B27EAB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E57B99" w14:textId="77777777" w:rsidR="00C529FA" w:rsidRPr="00B27EAB" w:rsidRDefault="00C529FA" w:rsidP="00F56F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等を加えた設計一次ｴﾈﾙｷﾞｰ消費量（その他除く）</w:t>
            </w:r>
          </w:p>
          <w:p w14:paraId="5FC38076" w14:textId="77777777" w:rsidR="00C529FA" w:rsidRPr="00B27EAB" w:rsidRDefault="00C529FA" w:rsidP="00F56F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Pr="008C36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　</w:t>
            </w: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/年　･･･④</w:t>
            </w:r>
          </w:p>
          <w:p w14:paraId="6A240D93" w14:textId="77777777" w:rsidR="00C529FA" w:rsidRPr="00B27EAB" w:rsidRDefault="00C529FA" w:rsidP="00F56F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等を加えた一次ｴﾈﾙｷﾞｰ消費削減量（その他除く）</w:t>
            </w:r>
          </w:p>
          <w:p w14:paraId="0429B106" w14:textId="77777777" w:rsidR="00C529FA" w:rsidRPr="00B27EAB" w:rsidRDefault="00C529FA" w:rsidP="00F56F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Pr="008C36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　</w:t>
            </w: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/年　･･･⑤=①-④</w:t>
            </w:r>
          </w:p>
        </w:tc>
        <w:tc>
          <w:tcPr>
            <w:tcW w:w="993" w:type="dxa"/>
            <w:vMerge/>
          </w:tcPr>
          <w:p w14:paraId="4E78E6E1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vAlign w:val="center"/>
          </w:tcPr>
          <w:p w14:paraId="0F3E2C52" w14:textId="77777777" w:rsidR="00C529FA" w:rsidRPr="003A6BBA" w:rsidRDefault="00C529FA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C529FA" w:rsidRPr="003A6BBA" w14:paraId="508568C3" w14:textId="77777777" w:rsidTr="00C529FA">
        <w:trPr>
          <w:cantSplit/>
          <w:trHeight w:val="475"/>
        </w:trPr>
        <w:tc>
          <w:tcPr>
            <w:tcW w:w="6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19ED7D" w14:textId="77777777" w:rsidR="00C529FA" w:rsidRPr="003A6BBA" w:rsidRDefault="00C529FA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3" w:type="dxa"/>
            <w:vMerge/>
          </w:tcPr>
          <w:p w14:paraId="52B8BBF6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263" w:type="dxa"/>
            <w:vMerge/>
          </w:tcPr>
          <w:p w14:paraId="140FA742" w14:textId="77777777" w:rsidR="00C529FA" w:rsidRPr="00B27EAB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37904F1E" w14:textId="77777777" w:rsidR="00C529FA" w:rsidRPr="00B27EAB" w:rsidRDefault="00C529FA" w:rsidP="008C366A">
            <w:pPr>
              <w:overflowPunct w:val="0"/>
              <w:adjustRightInd w:val="0"/>
              <w:snapToGrid w:val="0"/>
              <w:spacing w:line="200" w:lineRule="exact"/>
              <w:ind w:left="160" w:hangingChars="100" w:hanging="16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等を加えた設計一次ｴﾈﾙｷﾞｰ消費量（その他除く）の基準一次ｴﾈﾙｷﾞｰ消費量（その他除く）からの削減率</w:t>
            </w:r>
          </w:p>
          <w:p w14:paraId="3637F7F5" w14:textId="431A0AD1" w:rsidR="00C529FA" w:rsidRPr="00B27EAB" w:rsidRDefault="00C529FA" w:rsidP="00F56F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（</w:t>
            </w:r>
            <w:r w:rsidRPr="008C36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　　　</w:t>
            </w:r>
            <w:r w:rsidRPr="00B27E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％削減　･･･⑤/①×100</w:t>
            </w:r>
          </w:p>
        </w:tc>
        <w:tc>
          <w:tcPr>
            <w:tcW w:w="993" w:type="dxa"/>
            <w:vMerge/>
          </w:tcPr>
          <w:p w14:paraId="1C30457A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vAlign w:val="center"/>
          </w:tcPr>
          <w:p w14:paraId="02E61A23" w14:textId="77777777" w:rsidR="00C529FA" w:rsidRPr="003A6BBA" w:rsidRDefault="00C529FA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</w:tc>
      </w:tr>
      <w:tr w:rsidR="00C529FA" w:rsidRPr="003A6BBA" w14:paraId="262667F0" w14:textId="77777777" w:rsidTr="00B030D5">
        <w:trPr>
          <w:cantSplit/>
          <w:trHeight w:val="475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6F3D25" w14:textId="77777777" w:rsidR="00C529FA" w:rsidRPr="003A6BBA" w:rsidRDefault="00C529FA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</w:tcPr>
          <w:p w14:paraId="26898BA9" w14:textId="77777777" w:rsidR="00C529FA" w:rsidRPr="003A6BBA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263" w:type="dxa"/>
            <w:tcBorders>
              <w:bottom w:val="single" w:sz="12" w:space="0" w:color="auto"/>
            </w:tcBorders>
          </w:tcPr>
          <w:p w14:paraId="05BF965C" w14:textId="76EB12DF" w:rsidR="00C529FA" w:rsidRPr="00B27EAB" w:rsidRDefault="00C529FA" w:rsidP="00F56F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基準・一次</w:t>
            </w:r>
            <w:r w:rsidR="008C36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エネルギー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消費量水準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12" w:space="0" w:color="auto"/>
            </w:tcBorders>
          </w:tcPr>
          <w:p w14:paraId="4B302387" w14:textId="77777777" w:rsidR="00C529FA" w:rsidRDefault="00C529FA" w:rsidP="00F56F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誘導仕様基準に適合</w:t>
            </w:r>
          </w:p>
          <w:p w14:paraId="21F7F13C" w14:textId="47F5EB69" w:rsidR="00C529FA" w:rsidRPr="00B27EAB" w:rsidRDefault="008C366A" w:rsidP="00F56F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ZEH　O</w:t>
            </w:r>
            <w:r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riented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又はZ</w:t>
            </w:r>
            <w:r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EH-M Oriented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で、共用部無しの場合）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D44043C" w14:textId="77777777" w:rsidR="00C529FA" w:rsidRDefault="008C366A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94710CE" w14:textId="77777777" w:rsidR="008C366A" w:rsidRDefault="008C366A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FEE4BE9" w14:textId="3C96D1BF" w:rsidR="008C366A" w:rsidRPr="003A6BBA" w:rsidRDefault="008C366A" w:rsidP="00F56F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E2FD91" w14:textId="7BAD907B" w:rsidR="00C529FA" w:rsidRPr="008C366A" w:rsidRDefault="008C366A" w:rsidP="00F56F6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8C36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</w:tbl>
    <w:p w14:paraId="2910D596" w14:textId="4359CB60" w:rsidR="00D74FB1" w:rsidRPr="003A6BBA" w:rsidRDefault="008C366A" w:rsidP="00EB1820">
      <w:pPr>
        <w:tabs>
          <w:tab w:val="left" w:pos="5160"/>
        </w:tabs>
        <w:rPr>
          <w:rFonts w:ascii="ＭＳ 明朝" w:eastAsia="ＭＳ 明朝" w:hAnsi="ＭＳ 明朝" w:cs="MS-Mincho"/>
          <w:kern w:val="0"/>
          <w:szCs w:val="21"/>
        </w:rPr>
      </w:pPr>
      <w:r w:rsidRPr="003A6BBA">
        <w:rPr>
          <w:rFonts w:ascii="Century" w:eastAsia="ＭＳ 明朝" w:hAnsi="Century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B637D" wp14:editId="35816166">
                <wp:simplePos x="0" y="0"/>
                <wp:positionH relativeFrom="column">
                  <wp:posOffset>1169035</wp:posOffset>
                </wp:positionH>
                <wp:positionV relativeFrom="paragraph">
                  <wp:posOffset>-262890</wp:posOffset>
                </wp:positionV>
                <wp:extent cx="3402965" cy="254635"/>
                <wp:effectExtent l="12065" t="12700" r="13970" b="889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477E" w14:textId="77777777" w:rsidR="00D74FB1" w:rsidRDefault="00D74FB1" w:rsidP="00D74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非住宅用】</w:t>
                            </w:r>
                          </w:p>
                          <w:p w14:paraId="556B8137" w14:textId="77777777" w:rsidR="00EB1820" w:rsidRDefault="00EB1820" w:rsidP="00D74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637D" id="テキスト ボックス 6" o:spid="_x0000_s1028" type="#_x0000_t202" style="position:absolute;left:0;text-align:left;margin-left:92.05pt;margin-top:-20.7pt;width:267.9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8KFw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" strokecolor="white">
                <v:textbox inset="5.85pt,.7pt,5.85pt,.7pt">
                  <w:txbxContent>
                    <w:p w14:paraId="23C8477E" w14:textId="77777777" w:rsidR="00D74FB1" w:rsidRDefault="00D74FB1" w:rsidP="00D74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非住宅用】</w:t>
                      </w:r>
                    </w:p>
                    <w:p w14:paraId="556B8137" w14:textId="77777777" w:rsidR="00EB1820" w:rsidRDefault="00EB1820" w:rsidP="00D74F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4FB1" w:rsidRPr="003A6BBA">
        <w:rPr>
          <w:rFonts w:ascii="ＭＳ 明朝" w:eastAsia="ＭＳ 明朝" w:hAnsi="ＭＳ 明朝" w:cs="MS-Mincho" w:hint="eastAsia"/>
          <w:kern w:val="0"/>
          <w:szCs w:val="21"/>
        </w:rPr>
        <w:t>非住宅建築物又は、複合建築物の非住宅部分</w:t>
      </w:r>
    </w:p>
    <w:p w14:paraId="05DEB6AF" w14:textId="507E8A8C" w:rsidR="00D74FB1" w:rsidRPr="008C366A" w:rsidRDefault="00D74FB1" w:rsidP="001406D5">
      <w:pPr>
        <w:ind w:firstLineChars="1400" w:firstLine="2520"/>
        <w:rPr>
          <w:rFonts w:ascii="ＭＳ 明朝" w:eastAsia="ＭＳ 明朝" w:hAnsi="ＭＳ 明朝" w:cs="MS-Mincho"/>
          <w:kern w:val="0"/>
          <w:sz w:val="18"/>
          <w:szCs w:val="18"/>
        </w:rPr>
      </w:pPr>
      <w:r w:rsidRPr="008C366A">
        <w:rPr>
          <w:rFonts w:ascii="ＭＳ 明朝" w:eastAsia="ＭＳ 明朝" w:hAnsi="ＭＳ 明朝" w:cs="MS-Mincho" w:hint="eastAsia"/>
          <w:kern w:val="0"/>
          <w:sz w:val="18"/>
          <w:szCs w:val="18"/>
        </w:rPr>
        <w:t>（□全体　□フロアによる</w:t>
      </w:r>
      <w:r w:rsidRPr="008C366A">
        <w:rPr>
          <w:rFonts w:ascii="Century" w:eastAsia="ＭＳ 明朝" w:hAnsi="Century" w:cs="Times New Roman" w:hint="eastAsia"/>
          <w:sz w:val="18"/>
          <w:szCs w:val="18"/>
        </w:rPr>
        <w:t>（□別表に記載）</w:t>
      </w:r>
      <w:r w:rsidRPr="008C366A">
        <w:rPr>
          <w:rFonts w:ascii="ＭＳ 明朝" w:eastAsia="ＭＳ 明朝" w:hAnsi="ＭＳ 明朝" w:cs="MS-Mincho" w:hint="eastAsia"/>
          <w:kern w:val="0"/>
          <w:sz w:val="18"/>
          <w:szCs w:val="18"/>
        </w:rPr>
        <w:t xml:space="preserve">　□テナントによる</w:t>
      </w:r>
      <w:r w:rsidRPr="008C366A">
        <w:rPr>
          <w:rFonts w:ascii="Century" w:eastAsia="ＭＳ 明朝" w:hAnsi="Century" w:cs="Times New Roman" w:hint="eastAsia"/>
          <w:sz w:val="18"/>
          <w:szCs w:val="18"/>
        </w:rPr>
        <w:t>（□別表に記載）</w:t>
      </w:r>
      <w:r w:rsidR="001406D5">
        <w:rPr>
          <w:rFonts w:ascii="Century" w:eastAsia="ＭＳ 明朝" w:hAnsi="Century" w:cs="Times New Roman" w:hint="eastAsia"/>
          <w:sz w:val="18"/>
          <w:szCs w:val="18"/>
        </w:rPr>
        <w:t>）</w:t>
      </w:r>
    </w:p>
    <w:tbl>
      <w:tblPr>
        <w:tblW w:w="940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7722"/>
      </w:tblGrid>
      <w:tr w:rsidR="00D74FB1" w:rsidRPr="003A6BBA" w14:paraId="1D9DD1EA" w14:textId="77777777" w:rsidTr="001406D5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130D39" w14:textId="77777777" w:rsidR="00D74FB1" w:rsidRPr="003A6BBA" w:rsidRDefault="00D74FB1" w:rsidP="007A5877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A6BBA">
              <w:rPr>
                <w:rFonts w:ascii="Century" w:eastAsia="ＭＳ 明朝" w:hAnsi="Century" w:cs="Times New Roman" w:hint="eastAsia"/>
                <w:sz w:val="16"/>
                <w:szCs w:val="16"/>
              </w:rPr>
              <w:t>申請の部分※</w:t>
            </w:r>
          </w:p>
        </w:tc>
        <w:tc>
          <w:tcPr>
            <w:tcW w:w="77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FD7"/>
          </w:tcPr>
          <w:p w14:paraId="11EF1FA6" w14:textId="77777777" w:rsidR="00D74FB1" w:rsidRPr="003A6BBA" w:rsidRDefault="00D74FB1" w:rsidP="007A5877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4A8AB0BC" w14:textId="77777777" w:rsidR="00D74FB1" w:rsidRPr="003A6BBA" w:rsidRDefault="00D74FB1" w:rsidP="00D74FB1">
      <w:pPr>
        <w:rPr>
          <w:rFonts w:ascii="Century" w:eastAsia="ＭＳ 明朝" w:hAnsi="Century" w:cs="Times New Roman"/>
          <w:sz w:val="12"/>
          <w:szCs w:val="12"/>
        </w:rPr>
      </w:pPr>
      <w:r w:rsidRPr="003A6BBA">
        <w:rPr>
          <w:rFonts w:ascii="Century" w:eastAsia="ＭＳ 明朝" w:hAnsi="Century" w:cs="Times New Roman" w:hint="eastAsia"/>
          <w:sz w:val="12"/>
          <w:szCs w:val="12"/>
        </w:rPr>
        <w:t>※フロア・テナントを複数申請する場合以外は記入不要</w:t>
      </w:r>
    </w:p>
    <w:p w14:paraId="45AAF503" w14:textId="77777777" w:rsidR="00D74FB1" w:rsidRPr="003A6BBA" w:rsidRDefault="00D74FB1" w:rsidP="00D74FB1">
      <w:pPr>
        <w:rPr>
          <w:rFonts w:ascii="Century" w:eastAsia="ＭＳ 明朝" w:hAnsi="Century" w:cs="Times New Roman"/>
          <w:szCs w:val="24"/>
        </w:rPr>
      </w:pPr>
      <w:r w:rsidRPr="003A6BBA">
        <w:rPr>
          <w:rFonts w:ascii="Century" w:eastAsia="ＭＳ 明朝" w:hAnsi="Century" w:cs="Times New Roman" w:hint="eastAsia"/>
          <w:szCs w:val="24"/>
        </w:rPr>
        <w:t>【外皮に関する事項】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1025"/>
        <w:gridCol w:w="1417"/>
        <w:gridCol w:w="4394"/>
        <w:gridCol w:w="1169"/>
        <w:gridCol w:w="701"/>
      </w:tblGrid>
      <w:tr w:rsidR="00D74FB1" w:rsidRPr="003A6BBA" w14:paraId="5A2F9BCF" w14:textId="77777777" w:rsidTr="007A5877">
        <w:trPr>
          <w:cantSplit/>
          <w:trHeight w:val="34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65054" w14:textId="77777777" w:rsidR="00D74FB1" w:rsidRPr="003A6BBA" w:rsidRDefault="00D74FB1" w:rsidP="007A5877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</w:tcBorders>
            <w:vAlign w:val="center"/>
          </w:tcPr>
          <w:p w14:paraId="1DC470FF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80" w:type="dxa"/>
            <w:gridSpan w:val="3"/>
            <w:tcBorders>
              <w:top w:val="single" w:sz="12" w:space="0" w:color="auto"/>
            </w:tcBorders>
          </w:tcPr>
          <w:p w14:paraId="142FAF3F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設計内容（現況）説明欄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2B7BE" w14:textId="77777777" w:rsidR="00D74FB1" w:rsidRPr="003A6BBA" w:rsidRDefault="00D74FB1" w:rsidP="00152A7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D74FB1" w:rsidRPr="003A6BBA" w14:paraId="7D9CE244" w14:textId="77777777" w:rsidTr="007A5877">
        <w:trPr>
          <w:cantSplit/>
          <w:trHeight w:val="412"/>
        </w:trPr>
        <w:tc>
          <w:tcPr>
            <w:tcW w:w="6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F793F58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14:paraId="1980096F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6A18B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3082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71AAFF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70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B99BDB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D74FB1" w:rsidRPr="003A6BBA" w14:paraId="59196620" w14:textId="77777777" w:rsidTr="007A5877">
        <w:trPr>
          <w:cantSplit/>
          <w:trHeight w:val="529"/>
        </w:trPr>
        <w:tc>
          <w:tcPr>
            <w:tcW w:w="6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6A15660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</w:tcBorders>
            <w:vAlign w:val="center"/>
          </w:tcPr>
          <w:p w14:paraId="767B442A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68E848" w14:textId="77777777" w:rsidR="00152A79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計算</w:t>
            </w:r>
          </w:p>
          <w:p w14:paraId="71F2EE4D" w14:textId="337A3C52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結果等</w:t>
            </w: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CE14F" w14:textId="77777777" w:rsidR="00D74FB1" w:rsidRPr="003A6BBA" w:rsidRDefault="00D74FB1" w:rsidP="007A5877">
            <w:pPr>
              <w:pBdr>
                <w:top w:val="single" w:sz="4" w:space="1" w:color="auto"/>
              </w:pBdr>
              <w:snapToGrid w:val="0"/>
              <w:spacing w:line="240" w:lineRule="atLeast"/>
              <w:ind w:right="113"/>
              <w:jc w:val="left"/>
              <w:rPr>
                <w:rFonts w:ascii="ＭＳ 明朝" w:eastAsia="ＭＳ 明朝" w:hAnsi="ＭＳ 明朝" w:cs="Times New Roman"/>
                <w:noProof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>□年間熱負荷係数</w:t>
            </w:r>
          </w:p>
          <w:p w14:paraId="764C4560" w14:textId="0AD90BD9" w:rsidR="00D74FB1" w:rsidRPr="003A6BBA" w:rsidRDefault="00D74FB1" w:rsidP="007A5877">
            <w:pPr>
              <w:pBdr>
                <w:top w:val="single" w:sz="4" w:space="1" w:color="auto"/>
              </w:pBdr>
              <w:snapToGrid w:val="0"/>
              <w:spacing w:line="240" w:lineRule="atLeast"/>
              <w:ind w:right="113" w:firstLineChars="100" w:firstLine="160"/>
              <w:jc w:val="lef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>設計値（</w:t>
            </w:r>
            <w:r w:rsidRPr="001406D5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  <w:shd w:val="clear" w:color="auto" w:fill="F5FFD7"/>
              </w:rPr>
              <w:t xml:space="preserve">　　　　　　　</w:t>
            </w:r>
            <w:r w:rsidR="001406D5" w:rsidRPr="001406D5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  <w:shd w:val="clear" w:color="auto" w:fill="F5FFD7"/>
              </w:rPr>
              <w:t xml:space="preserve">　　</w:t>
            </w: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>）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ＭＪ/（㎡・年）</w:t>
            </w:r>
          </w:p>
          <w:p w14:paraId="670E5E1F" w14:textId="29138FB7" w:rsidR="00D74FB1" w:rsidRPr="003A6BBA" w:rsidRDefault="00D74FB1" w:rsidP="007A5877">
            <w:pPr>
              <w:pBdr>
                <w:top w:val="single" w:sz="4" w:space="1" w:color="auto"/>
              </w:pBdr>
              <w:snapToGrid w:val="0"/>
              <w:spacing w:line="240" w:lineRule="atLeast"/>
              <w:ind w:right="113"/>
              <w:jc w:val="lef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基準値（</w:t>
            </w:r>
            <w:r w:rsidRPr="001406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</w:t>
            </w:r>
            <w:r w:rsidR="001406D5" w:rsidRPr="001406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</w:t>
            </w:r>
            <w:r w:rsidRPr="001406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ＭＪ/（㎡・年）</w:t>
            </w:r>
          </w:p>
          <w:p w14:paraId="2D3DBAFB" w14:textId="20BF4803" w:rsidR="00D74FB1" w:rsidRPr="003A6BBA" w:rsidRDefault="00D74FB1" w:rsidP="007A5877">
            <w:pPr>
              <w:pBdr>
                <w:top w:val="single" w:sz="4" w:space="1" w:color="auto"/>
              </w:pBdr>
              <w:snapToGrid w:val="0"/>
              <w:spacing w:line="240" w:lineRule="atLeast"/>
              <w:ind w:right="113"/>
              <w:jc w:val="left"/>
              <w:rPr>
                <w:rFonts w:ascii="ＭＳ 明朝" w:eastAsia="ＭＳ 明朝" w:hAnsi="ＭＳ 明朝" w:cs="Times New Roman"/>
                <w:noProof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・</w:t>
            </w: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 xml:space="preserve">ＢＰＩ　</w:t>
            </w:r>
            <w:r w:rsidR="001406D5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 xml:space="preserve">　</w:t>
            </w: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>（</w:t>
            </w:r>
            <w:r w:rsidRPr="001406D5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  <w:shd w:val="clear" w:color="auto" w:fill="F5FFD7"/>
              </w:rPr>
              <w:t xml:space="preserve">　　　　　　</w:t>
            </w: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B025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計算書</w:t>
            </w:r>
          </w:p>
          <w:p w14:paraId="56D6285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仕様書</w:t>
            </w:r>
          </w:p>
          <w:p w14:paraId="70D74050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平面図</w:t>
            </w:r>
          </w:p>
          <w:p w14:paraId="0CCB36AD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AFD36D4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2D54C3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D74FB1" w:rsidRPr="003A6BBA" w14:paraId="57A08ABB" w14:textId="77777777" w:rsidTr="007A5877">
        <w:trPr>
          <w:cantSplit/>
          <w:trHeight w:val="447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FB6B0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12" w:space="0" w:color="auto"/>
            </w:tcBorders>
            <w:vAlign w:val="center"/>
          </w:tcPr>
          <w:p w14:paraId="5EC04857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1A4199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A1EE0B7" w14:textId="5CEBFDDF" w:rsidR="00D74FB1" w:rsidRPr="003A6BBA" w:rsidRDefault="00D74FB1" w:rsidP="00152A79">
            <w:pPr>
              <w:pBdr>
                <w:top w:val="single" w:sz="4" w:space="1" w:color="auto"/>
              </w:pBdr>
              <w:snapToGrid w:val="0"/>
              <w:spacing w:line="240" w:lineRule="atLeast"/>
              <w:ind w:right="113"/>
              <w:jc w:val="left"/>
              <w:rPr>
                <w:rFonts w:ascii="ＭＳ 明朝" w:eastAsia="ＭＳ 明朝" w:hAnsi="ＭＳ 明朝" w:cs="Times New Roman"/>
                <w:noProof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>□モデル建物法</w:t>
            </w:r>
            <w:r w:rsidR="00152A79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 xml:space="preserve">　　</w:t>
            </w: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>・ＢＰＩ</w:t>
            </w:r>
            <w:r w:rsidR="001406D5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>ｍ</w:t>
            </w: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 xml:space="preserve">　（</w:t>
            </w:r>
            <w:r w:rsidRPr="001406D5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  <w:shd w:val="clear" w:color="auto" w:fill="F5FFD7"/>
              </w:rPr>
              <w:t xml:space="preserve">　　　　　　</w:t>
            </w: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9FBB2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B8595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54CC466D" w14:textId="77777777" w:rsidR="00D74FB1" w:rsidRPr="003A6BBA" w:rsidRDefault="00D74FB1" w:rsidP="00D74FB1">
      <w:pPr>
        <w:rPr>
          <w:rFonts w:ascii="Century" w:eastAsia="ＭＳ 明朝" w:hAnsi="Times New Roman" w:cs="Times New Roman"/>
          <w:sz w:val="24"/>
          <w:szCs w:val="24"/>
        </w:rPr>
      </w:pPr>
      <w:r w:rsidRPr="003A6BBA">
        <w:rPr>
          <w:rFonts w:ascii="Century" w:eastAsia="ＭＳ 明朝" w:hAnsi="Century" w:cs="Times New Roman" w:hint="eastAsia"/>
          <w:szCs w:val="24"/>
        </w:rPr>
        <w:t>【一次エネルギー消費量等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941"/>
        <w:gridCol w:w="1248"/>
        <w:gridCol w:w="4847"/>
        <w:gridCol w:w="1134"/>
        <w:gridCol w:w="581"/>
      </w:tblGrid>
      <w:tr w:rsidR="00D74FB1" w:rsidRPr="003A6BBA" w14:paraId="4DE62CAD" w14:textId="77777777" w:rsidTr="00152A79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B6A647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6915D419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0576A8EA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設計内容（現況）説明欄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3AC6B7" w14:textId="77777777" w:rsidR="00D74FB1" w:rsidRPr="00152A79" w:rsidRDefault="00D74FB1" w:rsidP="00152A79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2"/>
                <w:szCs w:val="12"/>
              </w:rPr>
            </w:pPr>
            <w:r w:rsidRPr="00152A79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設計内容確認欄</w:t>
            </w:r>
          </w:p>
        </w:tc>
      </w:tr>
      <w:tr w:rsidR="00D74FB1" w:rsidRPr="003A6BBA" w14:paraId="2AB8DFFA" w14:textId="77777777" w:rsidTr="00152A79">
        <w:trPr>
          <w:cantSplit/>
          <w:trHeight w:val="208"/>
        </w:trPr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24CCCA8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2753FA69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A5C85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項目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7C3402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E3F47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載図書欄</w:t>
            </w:r>
          </w:p>
        </w:tc>
        <w:tc>
          <w:tcPr>
            <w:tcW w:w="58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263480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6A24E1FC" w14:textId="77777777" w:rsidTr="00152A79">
        <w:trPr>
          <w:cantSplit/>
          <w:trHeight w:val="539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1754C9F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152A79">
              <w:rPr>
                <w:rFonts w:ascii="ＭＳ 明朝" w:eastAsia="ＭＳ 明朝" w:hAnsi="ＭＳ 明朝" w:cs="ＭＳ 明朝" w:hint="eastAsia"/>
                <w:b/>
                <w:kern w:val="0"/>
                <w:sz w:val="14"/>
                <w:szCs w:val="14"/>
              </w:rPr>
              <w:t>基本事</w:t>
            </w: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項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5C091839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2FA283F1" w14:textId="77777777" w:rsidR="001406D5" w:rsidRDefault="00D74FB1" w:rsidP="007A587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対象</w:t>
            </w:r>
          </w:p>
          <w:p w14:paraId="63F31FD7" w14:textId="388DB697" w:rsidR="00D74FB1" w:rsidRPr="003A6BBA" w:rsidRDefault="00D74FB1" w:rsidP="007A587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床面積</w:t>
            </w:r>
          </w:p>
        </w:tc>
        <w:tc>
          <w:tcPr>
            <w:tcW w:w="4847" w:type="dxa"/>
            <w:tcBorders>
              <w:top w:val="single" w:sz="4" w:space="0" w:color="auto"/>
              <w:right w:val="single" w:sz="4" w:space="0" w:color="auto"/>
            </w:tcBorders>
          </w:tcPr>
          <w:p w14:paraId="011972D8" w14:textId="08AC7A2A" w:rsidR="00D74FB1" w:rsidRPr="003A6BBA" w:rsidRDefault="00D74FB1" w:rsidP="007A5877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計算対象床面積（</w:t>
            </w:r>
            <w:r w:rsidRPr="001406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5785F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257000B2" w14:textId="409BC8FC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4D77EB6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D74FB1" w:rsidRPr="003A6BBA" w14:paraId="596F4EFA" w14:textId="77777777" w:rsidTr="00152A79">
        <w:trPr>
          <w:cantSplit/>
          <w:trHeight w:val="1408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3FE6088" w14:textId="77777777" w:rsidR="00D74FB1" w:rsidRPr="003A6BBA" w:rsidRDefault="00D74FB1" w:rsidP="007A5877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70CA0F08" w14:textId="77777777" w:rsidR="00D74FB1" w:rsidRPr="003A6BBA" w:rsidRDefault="00D74FB1" w:rsidP="007A5877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12AF86A4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CD083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3EC1CAA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の計算法　計算結果の記入</w:t>
            </w:r>
          </w:p>
          <w:p w14:paraId="2B882F0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2280E886" w14:textId="6EFC5A16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</w:t>
            </w:r>
            <w:r w:rsidRPr="001406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</w:t>
            </w:r>
            <w:r w:rsidR="001406D5" w:rsidRPr="001406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</w:t>
            </w:r>
            <w:r w:rsidRPr="001406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／年</w:t>
            </w:r>
          </w:p>
          <w:p w14:paraId="4665335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3370A36C" w14:textId="6DD06695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Pr="001406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　</w:t>
            </w:r>
            <w:r w:rsidR="001406D5" w:rsidRPr="001406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</w:t>
            </w:r>
            <w:r w:rsidRPr="001406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／年　･･･①</w:t>
            </w:r>
          </w:p>
          <w:p w14:paraId="033A2CE5" w14:textId="035BA4DD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ＢＥＩ</w:t>
            </w:r>
            <w:r w:rsidR="001406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（</w:t>
            </w:r>
            <w:r w:rsidRPr="001406D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9D90BAE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6A1FEC9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4FB83711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69255D0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1CA69E4E" w14:textId="77777777" w:rsidTr="00152A79">
        <w:trPr>
          <w:cantSplit/>
          <w:trHeight w:val="337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E35C0D0" w14:textId="77777777" w:rsidR="00D74FB1" w:rsidRPr="003A6BBA" w:rsidRDefault="00D74FB1" w:rsidP="007A5877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right w:val="single" w:sz="4" w:space="0" w:color="000000"/>
            </w:tcBorders>
          </w:tcPr>
          <w:p w14:paraId="0F32A5E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48869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dotted" w:sz="4" w:space="0" w:color="auto"/>
              <w:left w:val="single" w:sz="4" w:space="0" w:color="000000"/>
            </w:tcBorders>
          </w:tcPr>
          <w:p w14:paraId="6B14F973" w14:textId="1F94B79B" w:rsidR="00D74FB1" w:rsidRPr="00152A79" w:rsidRDefault="00D74FB1" w:rsidP="00152A79">
            <w:pPr>
              <w:pBdr>
                <w:top w:val="single" w:sz="2" w:space="1" w:color="auto"/>
              </w:pBdr>
              <w:snapToGrid w:val="0"/>
              <w:spacing w:line="240" w:lineRule="atLeast"/>
              <w:ind w:right="113"/>
              <w:jc w:val="left"/>
              <w:rPr>
                <w:rFonts w:ascii="ＭＳ 明朝" w:eastAsia="ＭＳ 明朝" w:hAnsi="ＭＳ 明朝" w:cs="Times New Roman"/>
                <w:noProof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>□モデル建物法</w:t>
            </w:r>
            <w:r w:rsidR="00152A79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 xml:space="preserve">　　　</w:t>
            </w: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>・ＢＥＩ</w:t>
            </w:r>
            <w:r w:rsidR="001406D5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>ｍ</w:t>
            </w: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 xml:space="preserve">　（</w:t>
            </w:r>
            <w:r w:rsidRPr="001406D5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  <w:shd w:val="clear" w:color="auto" w:fill="F5FFD7"/>
              </w:rPr>
              <w:t xml:space="preserve">　　　　　　</w:t>
            </w:r>
            <w:r w:rsidRPr="003A6BBA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134" w:type="dxa"/>
            <w:vMerge/>
          </w:tcPr>
          <w:p w14:paraId="1EB291D0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439094B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35AF3728" w14:textId="77777777" w:rsidTr="00152A79">
        <w:trPr>
          <w:cantSplit/>
          <w:trHeight w:val="183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3F13DE0B" w14:textId="77777777" w:rsidR="00D74FB1" w:rsidRPr="003A6BBA" w:rsidRDefault="00D74FB1" w:rsidP="007A5877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3A6BBA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83A1F50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68D03FAA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空調設備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1827437D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554C703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仕上表</w:t>
            </w:r>
          </w:p>
          <w:p w14:paraId="10638533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建具表</w:t>
            </w:r>
          </w:p>
          <w:p w14:paraId="54F9B77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矩計図</w:t>
            </w:r>
          </w:p>
          <w:p w14:paraId="0B002414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平面図</w:t>
            </w:r>
          </w:p>
          <w:p w14:paraId="1F74D08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機器表</w:t>
            </w:r>
          </w:p>
          <w:p w14:paraId="5F71C7C1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系統図</w:t>
            </w:r>
          </w:p>
          <w:p w14:paraId="2B090DB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入力ｼｰﾄ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6097E0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D74FB1" w:rsidRPr="003A6BBA" w14:paraId="532D235F" w14:textId="77777777" w:rsidTr="00152A79">
        <w:trPr>
          <w:cantSplit/>
          <w:trHeight w:val="4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E3B7A6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14:paraId="44092509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48" w:type="dxa"/>
          </w:tcPr>
          <w:p w14:paraId="2DDE99EB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換気設備</w:t>
            </w:r>
          </w:p>
        </w:tc>
        <w:tc>
          <w:tcPr>
            <w:tcW w:w="4847" w:type="dxa"/>
          </w:tcPr>
          <w:p w14:paraId="4FC3A96E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4" w:type="dxa"/>
            <w:vMerge/>
          </w:tcPr>
          <w:p w14:paraId="2047D1B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7E45B491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256C6C68" w14:textId="77777777" w:rsidTr="00152A79">
        <w:trPr>
          <w:cantSplit/>
          <w:trHeight w:val="106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5B2E7BB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14:paraId="3B7099D8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48" w:type="dxa"/>
          </w:tcPr>
          <w:p w14:paraId="69CAD40D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照明設備</w:t>
            </w:r>
          </w:p>
        </w:tc>
        <w:tc>
          <w:tcPr>
            <w:tcW w:w="4847" w:type="dxa"/>
          </w:tcPr>
          <w:p w14:paraId="2535D5B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4" w:type="dxa"/>
            <w:vMerge/>
          </w:tcPr>
          <w:p w14:paraId="1D554D10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</w:tcPr>
          <w:p w14:paraId="6C7A2864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061A437B" w14:textId="77777777" w:rsidTr="00152A79">
        <w:trPr>
          <w:cantSplit/>
          <w:trHeight w:val="5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8790CC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14:paraId="2ACAB2B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48" w:type="dxa"/>
          </w:tcPr>
          <w:p w14:paraId="3D379ADB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給湯設備</w:t>
            </w:r>
          </w:p>
        </w:tc>
        <w:tc>
          <w:tcPr>
            <w:tcW w:w="4847" w:type="dxa"/>
          </w:tcPr>
          <w:p w14:paraId="193CA51E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4" w:type="dxa"/>
            <w:vMerge/>
          </w:tcPr>
          <w:p w14:paraId="46973668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</w:tcPr>
          <w:p w14:paraId="320F0AB3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5266E532" w14:textId="77777777" w:rsidTr="00152A79">
        <w:trPr>
          <w:cantSplit/>
          <w:trHeight w:val="6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9B7FFB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14:paraId="40897FC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single" w:sz="2" w:space="0" w:color="auto"/>
            </w:tcBorders>
          </w:tcPr>
          <w:p w14:paraId="75F8971D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昇降機</w:t>
            </w:r>
          </w:p>
        </w:tc>
        <w:tc>
          <w:tcPr>
            <w:tcW w:w="4847" w:type="dxa"/>
          </w:tcPr>
          <w:p w14:paraId="5CCA23DA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4" w:type="dxa"/>
            <w:vMerge/>
          </w:tcPr>
          <w:p w14:paraId="51CE46D3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717FE451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74FB1" w:rsidRPr="003A6BBA" w14:paraId="599E11E3" w14:textId="77777777" w:rsidTr="00152A79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738D0C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14:paraId="7BF6F60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2" w:space="0" w:color="auto"/>
              <w:bottom w:val="single" w:sz="6" w:space="0" w:color="auto"/>
            </w:tcBorders>
          </w:tcPr>
          <w:p w14:paraId="4C4A31C1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Cambria Math" w:eastAsia="ＭＳ 明朝" w:hAnsi="Cambria Math" w:cs="Times New Roman" w:hint="eastAsia"/>
                <w:sz w:val="16"/>
                <w:szCs w:val="16"/>
              </w:rPr>
              <w:t>エネルギー利用効率化設備</w:t>
            </w: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14:paraId="55639BA5" w14:textId="77777777" w:rsidR="00D74FB1" w:rsidRPr="003A6BBA" w:rsidRDefault="00D74FB1" w:rsidP="007A587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34" w:type="dxa"/>
            <w:vMerge/>
          </w:tcPr>
          <w:p w14:paraId="6956DD4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44750DC5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C7556" w:rsidRPr="003A6BBA" w14:paraId="3AF1D756" w14:textId="77777777" w:rsidTr="00225AF2">
        <w:trPr>
          <w:cantSplit/>
          <w:trHeight w:val="1810"/>
        </w:trPr>
        <w:tc>
          <w:tcPr>
            <w:tcW w:w="60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0210AB5" w14:textId="77777777" w:rsidR="00EC7556" w:rsidRPr="003A6BBA" w:rsidRDefault="00EC7556" w:rsidP="007A5877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ＺＥＢ</w:t>
            </w: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  <w:lang w:eastAsia="zh-TW"/>
              </w:rPr>
              <w:t>に関する事項</w:t>
            </w:r>
          </w:p>
        </w:tc>
        <w:tc>
          <w:tcPr>
            <w:tcW w:w="941" w:type="dxa"/>
            <w:vMerge w:val="restart"/>
          </w:tcPr>
          <w:p w14:paraId="2EA4820B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「ＺＥＢマーク」に関する表示</w:t>
            </w:r>
          </w:p>
          <w:p w14:paraId="781DB3FD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268EE281" w14:textId="77777777" w:rsidR="00EC7556" w:rsidRPr="001406D5" w:rsidRDefault="00EC7556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16"/>
                <w:szCs w:val="16"/>
                <w:lang w:eastAsia="zh-TW"/>
              </w:rPr>
            </w:pPr>
            <w:r w:rsidRPr="001406D5">
              <w:rPr>
                <w:rFonts w:ascii="ＭＳ 明朝" w:eastAsia="ＭＳ 明朝" w:hAnsi="ＭＳ 明朝" w:cs="ＭＳ 明朝" w:hint="eastAsia"/>
                <w:bCs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14:paraId="5294306D" w14:textId="6409A669" w:rsidR="00EC7556" w:rsidRPr="003A6BBA" w:rsidRDefault="00EC7556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エネルギー</w:t>
            </w:r>
            <w:r w:rsidR="002C61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を除いた場合</w:t>
            </w:r>
          </w:p>
        </w:tc>
        <w:tc>
          <w:tcPr>
            <w:tcW w:w="4847" w:type="dxa"/>
            <w:tcBorders>
              <w:top w:val="single" w:sz="4" w:space="0" w:color="auto"/>
            </w:tcBorders>
            <w:vAlign w:val="center"/>
          </w:tcPr>
          <w:p w14:paraId="120D340D" w14:textId="6A0AB7A6" w:rsidR="00EC7556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の計算方法の場合</w:t>
            </w:r>
          </w:p>
          <w:p w14:paraId="52C9E3D6" w14:textId="2754754D" w:rsidR="00EC7556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ＢＥＳＴの場合（換算後の数値）</w:t>
            </w:r>
          </w:p>
          <w:p w14:paraId="1A129CF7" w14:textId="1F928375" w:rsidR="00EC7556" w:rsidRPr="003A6BBA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除いた設計一次ｴﾈﾙｷﾞｰ消費量（その他除く）</w:t>
            </w:r>
          </w:p>
          <w:p w14:paraId="571C81A0" w14:textId="12C65AE2" w:rsidR="00EC7556" w:rsidRPr="003A6BBA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Pr="002550A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</w:t>
            </w:r>
            <w:r w:rsidR="0011699E" w:rsidRPr="002550AE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  <w:shd w:val="clear" w:color="auto" w:fill="F5FFD7"/>
              </w:rPr>
              <w:t xml:space="preserve">　</w:t>
            </w:r>
            <w:r w:rsidR="0011699E" w:rsidRPr="001406D5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  <w:shd w:val="clear" w:color="auto" w:fill="F5FFD7"/>
              </w:rPr>
              <w:t xml:space="preserve">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/年　･･･②</w:t>
            </w:r>
          </w:p>
          <w:p w14:paraId="7BA5C56B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除いた一次ｴﾈﾙｷﾞｰ消費削減量（その他除く）</w:t>
            </w:r>
          </w:p>
          <w:p w14:paraId="129DCB8E" w14:textId="476152DA" w:rsidR="00EC7556" w:rsidRPr="003A6BBA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="0011699E" w:rsidRPr="002550A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</w:t>
            </w:r>
            <w:r w:rsidR="0011699E" w:rsidRPr="002550AE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  <w:shd w:val="clear" w:color="auto" w:fill="F5FFD7"/>
              </w:rPr>
              <w:t xml:space="preserve">　</w:t>
            </w:r>
            <w:r w:rsidR="0011699E" w:rsidRPr="001406D5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  <w:shd w:val="clear" w:color="auto" w:fill="F5FFD7"/>
              </w:rPr>
              <w:t xml:space="preserve">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/年　･･･③=①-②</w:t>
            </w:r>
          </w:p>
          <w:p w14:paraId="4A96C8D2" w14:textId="77777777" w:rsidR="00EC7556" w:rsidRPr="003A6BBA" w:rsidRDefault="00EC7556" w:rsidP="003D4A23">
            <w:pPr>
              <w:overflowPunct w:val="0"/>
              <w:adjustRightInd w:val="0"/>
              <w:snapToGrid w:val="0"/>
              <w:spacing w:line="200" w:lineRule="exact"/>
              <w:ind w:left="160" w:hangingChars="100" w:hanging="16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除いた設計一次ｴﾈﾙｷﾞｰ消費量（その他除く）の基準一次ｴﾈﾙｷﾞｰ消費量（その他除く）からの削減率</w:t>
            </w:r>
          </w:p>
          <w:p w14:paraId="21938219" w14:textId="753BFF86" w:rsidR="00EC7556" w:rsidRPr="003A6BBA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（</w:t>
            </w:r>
            <w:r w:rsidR="002550AE" w:rsidRPr="002550A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</w:t>
            </w:r>
            <w:r w:rsidR="002550AE" w:rsidRPr="001406D5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  <w:shd w:val="clear" w:color="auto" w:fill="F5FFD7"/>
                <w:lang w:eastAsia="zh-TW"/>
              </w:rPr>
              <w:t xml:space="preserve">　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％削減　･･･③/①×100</w:t>
            </w:r>
          </w:p>
        </w:tc>
        <w:tc>
          <w:tcPr>
            <w:tcW w:w="1134" w:type="dxa"/>
            <w:vMerge w:val="restart"/>
          </w:tcPr>
          <w:p w14:paraId="32F2C609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26A40FA7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581" w:type="dxa"/>
            <w:vMerge w:val="restart"/>
            <w:tcBorders>
              <w:right w:val="single" w:sz="12" w:space="0" w:color="auto"/>
            </w:tcBorders>
            <w:vAlign w:val="center"/>
          </w:tcPr>
          <w:p w14:paraId="7EF93EF9" w14:textId="77777777" w:rsidR="00EC7556" w:rsidRPr="003A6BBA" w:rsidRDefault="00EC7556" w:rsidP="007A587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EC7556" w:rsidRPr="003A6BBA" w14:paraId="451F923F" w14:textId="77777777" w:rsidTr="008D6C33">
        <w:trPr>
          <w:cantSplit/>
          <w:trHeight w:val="877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B050825" w14:textId="77777777" w:rsidR="00EC7556" w:rsidRPr="003A6BBA" w:rsidRDefault="00EC7556" w:rsidP="007A5877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14:paraId="1B16499D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48" w:type="dxa"/>
            <w:vMerge/>
          </w:tcPr>
          <w:p w14:paraId="4112BB2A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  <w:vAlign w:val="center"/>
          </w:tcPr>
          <w:p w14:paraId="56128110" w14:textId="2BFA5DA6" w:rsidR="00EC7556" w:rsidRPr="003D4A23" w:rsidRDefault="00EC7556" w:rsidP="003D4A23">
            <w:pPr>
              <w:overflowPunct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モデル建物法</w:t>
            </w: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場合</w:t>
            </w:r>
          </w:p>
          <w:p w14:paraId="7279A6FA" w14:textId="775244B1" w:rsidR="00EC7556" w:rsidRDefault="00EC7556" w:rsidP="003D4A23">
            <w:pPr>
              <w:overflowPunct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除いた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BEIｍ（</w:t>
            </w:r>
            <w:r w:rsidRPr="002550A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･･･</w:t>
            </w:r>
            <w:r w:rsidR="002C61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❶</w:t>
            </w:r>
          </w:p>
          <w:p w14:paraId="4809393E" w14:textId="2D3D2304" w:rsidR="00EC7556" w:rsidRPr="003D4A23" w:rsidRDefault="00EC7556" w:rsidP="003D4A23">
            <w:pPr>
              <w:overflowPunct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除いた</w:t>
            </w: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削減率</w:t>
            </w:r>
          </w:p>
          <w:p w14:paraId="06A31DC4" w14:textId="590267FD" w:rsidR="00EC7556" w:rsidRPr="003D4A23" w:rsidRDefault="00EC7556" w:rsidP="003D4A23">
            <w:pPr>
              <w:overflowPunct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</w:t>
            </w: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（</w:t>
            </w:r>
            <w:r w:rsidRPr="002550A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　　　</w:t>
            </w: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 xml:space="preserve">）％削減　</w:t>
            </w:r>
            <w:r w:rsidR="002C61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･･･（１－❶）×100</w:t>
            </w:r>
          </w:p>
        </w:tc>
        <w:tc>
          <w:tcPr>
            <w:tcW w:w="1134" w:type="dxa"/>
            <w:vMerge/>
          </w:tcPr>
          <w:p w14:paraId="3AB9A412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7ED82565" w14:textId="77777777" w:rsidR="00EC7556" w:rsidRPr="003A6BBA" w:rsidRDefault="00EC7556" w:rsidP="007A587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EC7556" w:rsidRPr="003A6BBA" w14:paraId="004464B8" w14:textId="77777777" w:rsidTr="002B2D15">
        <w:trPr>
          <w:cantSplit/>
          <w:trHeight w:val="161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570B0" w14:textId="77777777" w:rsidR="00EC7556" w:rsidRPr="003A6BBA" w:rsidRDefault="00EC7556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41" w:type="dxa"/>
            <w:vMerge/>
          </w:tcPr>
          <w:p w14:paraId="4DF0FC35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14:paraId="31086927" w14:textId="48D60E5A" w:rsidR="00EC7556" w:rsidRPr="003A6BBA" w:rsidRDefault="00EC7556" w:rsidP="007A5877">
            <w:pPr>
              <w:snapToGrid w:val="0"/>
              <w:spacing w:line="240" w:lineRule="atLeast"/>
              <w:rPr>
                <w:rFonts w:ascii="Cambria Math" w:eastAsia="ＭＳ 明朝" w:hAnsi="Cambria Math" w:cs="Times New Roman"/>
                <w:b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エネルギー</w:t>
            </w:r>
            <w:r w:rsidR="002C61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を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加え</w:t>
            </w:r>
            <w:r w:rsidR="002C61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た場合</w:t>
            </w:r>
          </w:p>
        </w:tc>
        <w:tc>
          <w:tcPr>
            <w:tcW w:w="4847" w:type="dxa"/>
            <w:tcBorders>
              <w:top w:val="single" w:sz="4" w:space="0" w:color="auto"/>
            </w:tcBorders>
            <w:vAlign w:val="center"/>
          </w:tcPr>
          <w:p w14:paraId="56F0879D" w14:textId="7D50EE28" w:rsidR="00EC7556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の計算の場合</w:t>
            </w:r>
          </w:p>
          <w:p w14:paraId="2AB6C63A" w14:textId="5FB8FDE1" w:rsidR="00EC7556" w:rsidRPr="003A6BBA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加えた設計一次ｴﾈﾙｷﾞｰ消費量（その他除く）</w:t>
            </w:r>
          </w:p>
          <w:p w14:paraId="40DF565E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Pr="002550A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/年　･･･④</w:t>
            </w:r>
          </w:p>
          <w:p w14:paraId="53012FEF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加えた一次ｴﾈﾙｷﾞｰ消費削減量（その他除く）</w:t>
            </w:r>
          </w:p>
          <w:p w14:paraId="64DF5D4D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Pr="002550A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/年　･･･⑤=①-④</w:t>
            </w:r>
          </w:p>
          <w:p w14:paraId="680B4683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加えた設計一次ｴﾈﾙｷﾞｰ消費量（その他除く）の基準一次ｴﾈﾙｷﾞｰ消費量（その他除く）からの削減率</w:t>
            </w:r>
          </w:p>
          <w:p w14:paraId="6F98D138" w14:textId="139CECE1" w:rsidR="00EC7556" w:rsidRPr="003A6BBA" w:rsidRDefault="00EC7556" w:rsidP="007A5877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（</w:t>
            </w:r>
            <w:r w:rsidRPr="002550A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％削減　･･･⑤/①×100</w:t>
            </w:r>
          </w:p>
        </w:tc>
        <w:tc>
          <w:tcPr>
            <w:tcW w:w="1134" w:type="dxa"/>
            <w:vMerge/>
          </w:tcPr>
          <w:p w14:paraId="549F32AD" w14:textId="77777777" w:rsidR="00EC7556" w:rsidRPr="003A6BBA" w:rsidRDefault="00EC7556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81" w:type="dxa"/>
            <w:vMerge/>
            <w:tcBorders>
              <w:right w:val="single" w:sz="12" w:space="0" w:color="auto"/>
            </w:tcBorders>
            <w:vAlign w:val="center"/>
          </w:tcPr>
          <w:p w14:paraId="7A67EEE3" w14:textId="77777777" w:rsidR="00EC7556" w:rsidRPr="003A6BBA" w:rsidRDefault="00EC7556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</w:tc>
      </w:tr>
      <w:tr w:rsidR="00EC7556" w:rsidRPr="003A6BBA" w14:paraId="6806F17F" w14:textId="77777777" w:rsidTr="00F23B58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B5B284" w14:textId="77777777" w:rsidR="00EC7556" w:rsidRPr="003A6BBA" w:rsidRDefault="00EC7556" w:rsidP="00EC7556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41" w:type="dxa"/>
            <w:vMerge/>
            <w:tcBorders>
              <w:bottom w:val="single" w:sz="12" w:space="0" w:color="auto"/>
            </w:tcBorders>
          </w:tcPr>
          <w:p w14:paraId="438E3E88" w14:textId="77777777" w:rsidR="00EC7556" w:rsidRPr="003A6BBA" w:rsidRDefault="00EC7556" w:rsidP="00EC7556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248" w:type="dxa"/>
            <w:vMerge/>
            <w:tcBorders>
              <w:bottom w:val="single" w:sz="12" w:space="0" w:color="auto"/>
            </w:tcBorders>
          </w:tcPr>
          <w:p w14:paraId="4301B34F" w14:textId="77777777" w:rsidR="00EC7556" w:rsidRPr="003A6BBA" w:rsidRDefault="00EC7556" w:rsidP="00EC7556">
            <w:pPr>
              <w:snapToGrid w:val="0"/>
              <w:spacing w:line="240" w:lineRule="atLeast"/>
              <w:rPr>
                <w:rFonts w:ascii="Cambria Math" w:eastAsia="ＭＳ 明朝" w:hAnsi="Cambria Math" w:cs="Times New Roman"/>
                <w:b/>
                <w:sz w:val="16"/>
                <w:szCs w:val="16"/>
                <w:lang w:eastAsia="zh-TW"/>
              </w:rPr>
            </w:pPr>
          </w:p>
        </w:tc>
        <w:tc>
          <w:tcPr>
            <w:tcW w:w="484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BEC6DB7" w14:textId="77777777" w:rsidR="00EC7556" w:rsidRPr="003D4A23" w:rsidRDefault="00EC7556" w:rsidP="00EC7556">
            <w:pPr>
              <w:overflowPunct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モデル建物法</w:t>
            </w: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場合</w:t>
            </w:r>
          </w:p>
          <w:p w14:paraId="1839F5BA" w14:textId="1B93C6EC" w:rsidR="00EC7556" w:rsidRDefault="00EC7556" w:rsidP="00EC7556">
            <w:pPr>
              <w:overflowPunct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</w:t>
            </w:r>
            <w:r w:rsidR="002C61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を加えた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BEIｍ（</w:t>
            </w:r>
            <w:r w:rsidRPr="002C61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･･･</w:t>
            </w:r>
            <w:r w:rsidR="002C61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❷</w:t>
            </w:r>
          </w:p>
          <w:p w14:paraId="029497CC" w14:textId="2F7AA2C6" w:rsidR="00EC7556" w:rsidRPr="003D4A23" w:rsidRDefault="00EC7556" w:rsidP="00EC7556">
            <w:pPr>
              <w:overflowPunct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</w:t>
            </w:r>
            <w:r w:rsidR="002C61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加えた</w:t>
            </w: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削減率</w:t>
            </w:r>
          </w:p>
          <w:p w14:paraId="3348B79D" w14:textId="68B6A5AE" w:rsidR="00EC7556" w:rsidRPr="003A6BBA" w:rsidRDefault="00EC7556" w:rsidP="00EC755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</w:t>
            </w: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（</w:t>
            </w:r>
            <w:r w:rsidRPr="002550AE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　　　</w:t>
            </w:r>
            <w:r w:rsidRPr="003D4A2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 xml:space="preserve">）％削減　</w:t>
            </w:r>
            <w:r w:rsidR="002C61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･･･（１－❷）×100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07B8DAAE" w14:textId="77777777" w:rsidR="00EC7556" w:rsidRPr="003A6BBA" w:rsidRDefault="00EC7556" w:rsidP="00EC7556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A9F41D" w14:textId="77777777" w:rsidR="00EC7556" w:rsidRPr="003A6BBA" w:rsidRDefault="00EC7556" w:rsidP="00EC7556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</w:tc>
      </w:tr>
    </w:tbl>
    <w:p w14:paraId="6D6B83BA" w14:textId="77777777" w:rsidR="00D74FB1" w:rsidRPr="00EB1820" w:rsidRDefault="00D74FB1" w:rsidP="00D74FB1">
      <w:pPr>
        <w:rPr>
          <w:rFonts w:ascii="Century" w:eastAsia="ＭＳ 明朝" w:hAnsi="Century" w:cs="Times New Roman"/>
          <w:szCs w:val="24"/>
        </w:rPr>
      </w:pPr>
      <w:r w:rsidRPr="003A6BBA">
        <w:rPr>
          <w:rFonts w:ascii="Century" w:eastAsia="ＭＳ 明朝" w:hAnsi="Century" w:cs="Times New Roman"/>
          <w:szCs w:val="24"/>
        </w:rPr>
        <w:br w:type="page"/>
      </w:r>
      <w:r w:rsidRPr="003A6BBA">
        <w:rPr>
          <w:rFonts w:ascii="Century" w:eastAsia="ＭＳ 明朝" w:hAnsi="Century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6F1E0" wp14:editId="1509CE42">
                <wp:simplePos x="0" y="0"/>
                <wp:positionH relativeFrom="margin">
                  <wp:align>center</wp:align>
                </wp:positionH>
                <wp:positionV relativeFrom="paragraph">
                  <wp:posOffset>-271780</wp:posOffset>
                </wp:positionV>
                <wp:extent cx="2691130" cy="254635"/>
                <wp:effectExtent l="0" t="0" r="13970" b="1206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85F04" w14:textId="77777777" w:rsidR="00D74FB1" w:rsidRDefault="00D74FB1" w:rsidP="00D74F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共同住宅の共用部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F1E0" id="テキスト ボックス 5" o:spid="_x0000_s1029" type="#_x0000_t202" style="position:absolute;left:0;text-align:left;margin-left:0;margin-top:-21.4pt;width:211.9pt;height:20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" strokecolor="white">
                <v:textbox inset="5.85pt,.7pt,5.85pt,.7pt">
                  <w:txbxContent>
                    <w:p w14:paraId="45F85F04" w14:textId="77777777" w:rsidR="00D74FB1" w:rsidRDefault="00D74FB1" w:rsidP="00D74FB1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四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共同住宅の共用部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BBA">
        <w:rPr>
          <w:rFonts w:ascii="ＭＳ 明朝" w:eastAsia="ＭＳ 明朝" w:hAnsi="ＭＳ 明朝" w:cs="MS-Mincho" w:hint="eastAsia"/>
          <w:kern w:val="0"/>
          <w:szCs w:val="21"/>
        </w:rPr>
        <w:t>共同住宅の共用部分</w:t>
      </w:r>
    </w:p>
    <w:p w14:paraId="50A97AAB" w14:textId="77777777" w:rsidR="00D74FB1" w:rsidRPr="003A6BBA" w:rsidRDefault="00D74FB1" w:rsidP="00D74FB1">
      <w:pPr>
        <w:rPr>
          <w:rFonts w:ascii="Century" w:eastAsia="ＭＳ 明朝" w:hAnsi="Times New Roman" w:cs="Times New Roman"/>
          <w:sz w:val="24"/>
          <w:szCs w:val="24"/>
        </w:rPr>
      </w:pPr>
      <w:r w:rsidRPr="003A6BBA">
        <w:rPr>
          <w:rFonts w:ascii="Century" w:eastAsia="ＭＳ 明朝" w:hAnsi="Century" w:cs="Times New Roman" w:hint="eastAsia"/>
          <w:szCs w:val="24"/>
        </w:rPr>
        <w:t>【一次エネルギー消費量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002"/>
        <w:gridCol w:w="1187"/>
        <w:gridCol w:w="4456"/>
        <w:gridCol w:w="1358"/>
        <w:gridCol w:w="748"/>
      </w:tblGrid>
      <w:tr w:rsidR="00D74FB1" w:rsidRPr="003A6BBA" w14:paraId="3972C0D0" w14:textId="77777777" w:rsidTr="007A5877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0D3D4F4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299D5E86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153FF1E8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FFFB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確認欄</w:t>
            </w:r>
          </w:p>
        </w:tc>
      </w:tr>
      <w:tr w:rsidR="00D74FB1" w:rsidRPr="003A6BBA" w14:paraId="3AE77C3A" w14:textId="77777777" w:rsidTr="007A5877">
        <w:trPr>
          <w:cantSplit/>
          <w:trHeight w:val="208"/>
        </w:trPr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5BCC86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16C1E5C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9E15D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項目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6768E0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7B2F4D23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AF29E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649B4713" w14:textId="77777777" w:rsidTr="007A5877">
        <w:trPr>
          <w:cantSplit/>
          <w:trHeight w:val="625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D9599D4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基本事項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4F3B5546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3243308D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456" w:type="dxa"/>
            <w:tcBorders>
              <w:top w:val="single" w:sz="4" w:space="0" w:color="auto"/>
              <w:right w:val="single" w:sz="4" w:space="0" w:color="auto"/>
            </w:tcBorders>
          </w:tcPr>
          <w:p w14:paraId="56AA6E0F" w14:textId="77777777" w:rsidR="00D74FB1" w:rsidRPr="003A6BBA" w:rsidRDefault="00D74FB1" w:rsidP="007A5877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計算対象床面積（</w:t>
            </w:r>
            <w:r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㎡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634D114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E9DF811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  <w:p w14:paraId="2D425B06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AACD85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D74FB1" w:rsidRPr="003A6BBA" w14:paraId="49E02F51" w14:textId="77777777" w:rsidTr="007A5877">
        <w:trPr>
          <w:cantSplit/>
          <w:trHeight w:val="1393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340282FD" w14:textId="77777777" w:rsidR="00D74FB1" w:rsidRPr="003A6BBA" w:rsidRDefault="00D74FB1" w:rsidP="007A5877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F67EAA4" w14:textId="77777777" w:rsidR="00D74FB1" w:rsidRPr="003A6BBA" w:rsidRDefault="00D74FB1" w:rsidP="007A5877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000000"/>
            </w:tcBorders>
          </w:tcPr>
          <w:p w14:paraId="30A1816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EE0E81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</w:tcBorders>
          </w:tcPr>
          <w:p w14:paraId="4DAF4CA5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の計算法　計算結果の記入</w:t>
            </w:r>
          </w:p>
          <w:p w14:paraId="591C315A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299E3A9D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</w:t>
            </w:r>
            <w:r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／年</w:t>
            </w:r>
          </w:p>
          <w:p w14:paraId="363B689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2028FEC4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／年</w:t>
            </w:r>
          </w:p>
          <w:p w14:paraId="5FC273BA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41DE8E32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201F606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0480032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153C6AF6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781DC501" w14:textId="77777777" w:rsidTr="007A5877">
        <w:trPr>
          <w:cantSplit/>
          <w:trHeight w:val="183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388408FF" w14:textId="77777777" w:rsidR="00D74FB1" w:rsidRPr="003A6BBA" w:rsidRDefault="00D74FB1" w:rsidP="007A5877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3A6BBA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3C59FEE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639566DE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空調設備</w:t>
            </w:r>
          </w:p>
        </w:tc>
        <w:tc>
          <w:tcPr>
            <w:tcW w:w="4456" w:type="dxa"/>
            <w:tcBorders>
              <w:top w:val="single" w:sz="4" w:space="0" w:color="auto"/>
            </w:tcBorders>
          </w:tcPr>
          <w:p w14:paraId="75984942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14:paraId="6E3F576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仕上表</w:t>
            </w:r>
          </w:p>
          <w:p w14:paraId="0F099A30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建具表</w:t>
            </w:r>
          </w:p>
          <w:p w14:paraId="7E6CCFB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矩計図</w:t>
            </w:r>
          </w:p>
          <w:p w14:paraId="2F69AD19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平面図</w:t>
            </w:r>
          </w:p>
          <w:p w14:paraId="04225740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機器表</w:t>
            </w:r>
          </w:p>
          <w:p w14:paraId="3479EA72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系統図</w:t>
            </w:r>
          </w:p>
          <w:p w14:paraId="4423FA18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入力シート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33E4D0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D74FB1" w:rsidRPr="003A6BBA" w14:paraId="2A917F54" w14:textId="77777777" w:rsidTr="007A5877">
        <w:trPr>
          <w:cantSplit/>
          <w:trHeight w:val="4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1BB1CC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2680B175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224A0E2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換気設備</w:t>
            </w:r>
          </w:p>
        </w:tc>
        <w:tc>
          <w:tcPr>
            <w:tcW w:w="4456" w:type="dxa"/>
          </w:tcPr>
          <w:p w14:paraId="423CCD9A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31A85C12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22E0F130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0188789F" w14:textId="77777777" w:rsidTr="007A5877">
        <w:trPr>
          <w:cantSplit/>
          <w:trHeight w:val="106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CE7888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4DF2CA0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63D5976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照明設備</w:t>
            </w:r>
          </w:p>
        </w:tc>
        <w:tc>
          <w:tcPr>
            <w:tcW w:w="4456" w:type="dxa"/>
          </w:tcPr>
          <w:p w14:paraId="2A9E0BCA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0C370B0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</w:tcPr>
          <w:p w14:paraId="36AF637D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2EC2DB00" w14:textId="77777777" w:rsidTr="007A5877">
        <w:trPr>
          <w:cantSplit/>
          <w:trHeight w:val="5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8826CE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61458BC5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40FEF57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給湯設備</w:t>
            </w:r>
          </w:p>
        </w:tc>
        <w:tc>
          <w:tcPr>
            <w:tcW w:w="4456" w:type="dxa"/>
          </w:tcPr>
          <w:p w14:paraId="325DB03A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4F3E6FD2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</w:tcPr>
          <w:p w14:paraId="2954A175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0391E3FB" w14:textId="77777777" w:rsidTr="007A5877">
        <w:trPr>
          <w:cantSplit/>
          <w:trHeight w:val="6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584C25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4A6DE34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4B62C8E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昇降機</w:t>
            </w:r>
          </w:p>
        </w:tc>
        <w:tc>
          <w:tcPr>
            <w:tcW w:w="4456" w:type="dxa"/>
          </w:tcPr>
          <w:p w14:paraId="0BD84225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</w:tcPr>
          <w:p w14:paraId="026E30F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5859AEC0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74FB1" w:rsidRPr="003A6BBA" w14:paraId="05F46C73" w14:textId="77777777" w:rsidTr="007A5877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E3D1B4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54F09EB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6" w:space="0" w:color="auto"/>
              <w:bottom w:val="single" w:sz="12" w:space="0" w:color="auto"/>
            </w:tcBorders>
          </w:tcPr>
          <w:p w14:paraId="2E0682EA" w14:textId="77777777" w:rsidR="00D74FB1" w:rsidRPr="003A6BBA" w:rsidRDefault="00D74FB1" w:rsidP="007A587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A6BBA">
              <w:rPr>
                <w:rFonts w:ascii="Cambria Math" w:eastAsia="ＭＳ 明朝" w:hAnsi="Cambria Math" w:cs="Times New Roman" w:hint="eastAsia"/>
                <w:sz w:val="16"/>
                <w:szCs w:val="16"/>
              </w:rPr>
              <w:t>エネルギー利用効率化設備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12" w:space="0" w:color="auto"/>
            </w:tcBorders>
          </w:tcPr>
          <w:p w14:paraId="4AD92512" w14:textId="77777777" w:rsidR="00D74FB1" w:rsidRPr="003A6BBA" w:rsidRDefault="00D74FB1" w:rsidP="007A587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358" w:type="dxa"/>
            <w:vMerge/>
            <w:tcBorders>
              <w:bottom w:val="single" w:sz="12" w:space="0" w:color="auto"/>
            </w:tcBorders>
          </w:tcPr>
          <w:p w14:paraId="07700A1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40EDEC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0CF1390B" w14:textId="77777777" w:rsidR="00D74FB1" w:rsidRPr="003A6BBA" w:rsidRDefault="00D74FB1" w:rsidP="00D74FB1">
      <w:pPr>
        <w:rPr>
          <w:rFonts w:ascii="Century" w:eastAsia="ＭＳ 明朝" w:hAnsi="Century" w:cs="Times New Roman"/>
          <w:sz w:val="16"/>
          <w:szCs w:val="16"/>
        </w:rPr>
      </w:pPr>
    </w:p>
    <w:tbl>
      <w:tblPr>
        <w:tblpPr w:leftFromText="142" w:rightFromText="142" w:vertAnchor="text" w:horzAnchor="margin" w:tblpY="263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486"/>
      </w:tblGrid>
      <w:tr w:rsidR="00D74FB1" w:rsidRPr="003A6BBA" w14:paraId="6512D2F7" w14:textId="77777777" w:rsidTr="003210C8">
        <w:trPr>
          <w:trHeight w:val="652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26167E" w14:textId="77777777" w:rsidR="00D74FB1" w:rsidRPr="003A6BBA" w:rsidRDefault="00D74FB1" w:rsidP="007A5877">
            <w:pPr>
              <w:rPr>
                <w:rFonts w:ascii="Century" w:eastAsia="ＭＳ 明朝" w:hAnsi="Century" w:cs="Times New Roman"/>
                <w:b/>
                <w:sz w:val="16"/>
                <w:szCs w:val="16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6"/>
                <w:szCs w:val="16"/>
              </w:rPr>
              <w:t>備考</w:t>
            </w:r>
          </w:p>
          <w:p w14:paraId="59399BCA" w14:textId="77777777" w:rsidR="00D74FB1" w:rsidRPr="003A6BBA" w:rsidRDefault="00D74FB1" w:rsidP="003210C8">
            <w:pPr>
              <w:spacing w:line="200" w:lineRule="exact"/>
              <w:ind w:left="160" w:hangingChars="100" w:hanging="160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A6BBA">
              <w:rPr>
                <w:rFonts w:ascii="Century" w:eastAsia="ＭＳ 明朝" w:hAnsi="Century" w:cs="Times New Roman" w:hint="eastAsia"/>
                <w:sz w:val="16"/>
                <w:szCs w:val="16"/>
              </w:rPr>
              <w:t>※計算内容、入力内容等に関して、評価員への伝達事項があれば記入する。</w:t>
            </w:r>
          </w:p>
          <w:p w14:paraId="121A812F" w14:textId="77777777" w:rsidR="00D74FB1" w:rsidRPr="003A6BBA" w:rsidRDefault="00D74FB1" w:rsidP="007A5877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7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FD7"/>
          </w:tcPr>
          <w:p w14:paraId="1DDA91A9" w14:textId="77777777" w:rsidR="00D74FB1" w:rsidRPr="003A6BBA" w:rsidRDefault="00D74FB1" w:rsidP="007A5877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1E342E04" w14:textId="77777777" w:rsidR="00D74FB1" w:rsidRPr="003A6BBA" w:rsidRDefault="00D74FB1" w:rsidP="00D74FB1">
      <w:pPr>
        <w:tabs>
          <w:tab w:val="left" w:pos="5790"/>
        </w:tabs>
        <w:rPr>
          <w:rFonts w:ascii="Century" w:eastAsia="ＭＳ 明朝" w:hAnsi="Century" w:cs="Times New Roman"/>
          <w:szCs w:val="24"/>
        </w:rPr>
      </w:pPr>
      <w:r w:rsidRPr="003A6BBA">
        <w:rPr>
          <w:rFonts w:ascii="Century" w:eastAsia="ＭＳ 明朝" w:hAnsi="Century" w:cs="Times New Roman"/>
          <w:szCs w:val="24"/>
        </w:rPr>
        <w:tab/>
      </w:r>
    </w:p>
    <w:p w14:paraId="52D61297" w14:textId="77777777" w:rsidR="00D74FB1" w:rsidRPr="003A6BBA" w:rsidRDefault="00D74FB1" w:rsidP="00D74FB1">
      <w:pPr>
        <w:rPr>
          <w:rFonts w:ascii="Century" w:eastAsia="ＭＳ 明朝" w:hAnsi="Century" w:cs="Times New Roman"/>
          <w:sz w:val="20"/>
          <w:szCs w:val="20"/>
        </w:rPr>
      </w:pPr>
      <w:r w:rsidRPr="003A6BBA">
        <w:rPr>
          <w:rFonts w:ascii="Century" w:eastAsia="ＭＳ 明朝" w:hAnsi="Century" w:cs="Times New Roman"/>
          <w:szCs w:val="21"/>
          <w:u w:val="single"/>
        </w:rPr>
        <w:br w:type="column"/>
      </w:r>
      <w:r w:rsidRPr="003A6BBA">
        <w:rPr>
          <w:rFonts w:ascii="Century" w:eastAsia="ＭＳ 明朝" w:hAnsi="Century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A7013" wp14:editId="40EA6849">
                <wp:simplePos x="0" y="0"/>
                <wp:positionH relativeFrom="column">
                  <wp:posOffset>1026160</wp:posOffset>
                </wp:positionH>
                <wp:positionV relativeFrom="paragraph">
                  <wp:posOffset>-271145</wp:posOffset>
                </wp:positionV>
                <wp:extent cx="3402965" cy="254635"/>
                <wp:effectExtent l="12065" t="10160" r="13970" b="1143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9CD4F" w14:textId="77777777" w:rsidR="00D74FB1" w:rsidRDefault="00D74FB1" w:rsidP="00D74FB1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五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）【住棟全体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7013" id="テキスト ボックス 4" o:spid="_x0000_s1030" type="#_x0000_t202" style="position:absolute;left:0;text-align:left;margin-left:80.8pt;margin-top:-21.35pt;width:267.9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gCFw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" strokecolor="white">
                <v:textbox inset="5.85pt,.7pt,5.85pt,.7pt">
                  <w:txbxContent>
                    <w:p w14:paraId="1D29CD4F" w14:textId="77777777" w:rsidR="00D74FB1" w:rsidRDefault="00D74FB1" w:rsidP="00D74FB1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五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）【住棟全体用】</w:t>
                      </w:r>
                    </w:p>
                  </w:txbxContent>
                </v:textbox>
              </v:shape>
            </w:pict>
          </mc:Fallback>
        </mc:AlternateContent>
      </w:r>
      <w:r w:rsidRPr="003A6BBA">
        <w:rPr>
          <w:rFonts w:ascii="Century" w:eastAsia="ＭＳ 明朝" w:hAnsi="Century" w:cs="Times New Roman" w:hint="eastAsia"/>
          <w:sz w:val="20"/>
          <w:szCs w:val="20"/>
        </w:rPr>
        <w:t>共同住宅等全体及び複合建築物全体（住棟で合計値が必要な場合）</w:t>
      </w:r>
    </w:p>
    <w:p w14:paraId="7993FB1A" w14:textId="77777777" w:rsidR="00D74FB1" w:rsidRPr="003A6BBA" w:rsidRDefault="00D74FB1" w:rsidP="00D74FB1">
      <w:pPr>
        <w:rPr>
          <w:rFonts w:ascii="Century" w:eastAsia="ＭＳ 明朝" w:hAnsi="Century" w:cs="Times New Roman"/>
          <w:szCs w:val="24"/>
        </w:rPr>
      </w:pPr>
      <w:r w:rsidRPr="003A6BBA">
        <w:rPr>
          <w:rFonts w:ascii="Century" w:eastAsia="ＭＳ 明朝" w:hAnsi="Century" w:cs="Times New Roman" w:hint="eastAsia"/>
          <w:szCs w:val="24"/>
        </w:rPr>
        <w:t>【外皮に関する事項】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020"/>
        <w:gridCol w:w="1276"/>
        <w:gridCol w:w="4508"/>
        <w:gridCol w:w="1134"/>
        <w:gridCol w:w="709"/>
      </w:tblGrid>
      <w:tr w:rsidR="00D74FB1" w:rsidRPr="003A6BBA" w14:paraId="554A322D" w14:textId="77777777" w:rsidTr="00C71E55">
        <w:trPr>
          <w:cantSplit/>
          <w:trHeight w:val="34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502E4" w14:textId="77777777" w:rsidR="00D74FB1" w:rsidRPr="003A6BBA" w:rsidRDefault="00D74FB1" w:rsidP="007A5877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</w:tcBorders>
            <w:vAlign w:val="center"/>
          </w:tcPr>
          <w:p w14:paraId="6A1CB4C6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18" w:type="dxa"/>
            <w:gridSpan w:val="3"/>
            <w:tcBorders>
              <w:top w:val="single" w:sz="12" w:space="0" w:color="auto"/>
            </w:tcBorders>
          </w:tcPr>
          <w:p w14:paraId="6A5008DD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設計内容（現況）説明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70E692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D74FB1" w:rsidRPr="003A6BBA" w14:paraId="677ACB08" w14:textId="77777777" w:rsidTr="00C71E55">
        <w:trPr>
          <w:cantSplit/>
          <w:trHeight w:val="412"/>
        </w:trPr>
        <w:tc>
          <w:tcPr>
            <w:tcW w:w="66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73B899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647D8DA9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0828F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C95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8B78A7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A0877E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D74FB1" w:rsidRPr="003A6BBA" w14:paraId="14870734" w14:textId="77777777" w:rsidTr="00C71E55">
        <w:trPr>
          <w:cantSplit/>
          <w:trHeight w:val="516"/>
        </w:trPr>
        <w:tc>
          <w:tcPr>
            <w:tcW w:w="6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CCBDF13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vAlign w:val="center"/>
          </w:tcPr>
          <w:p w14:paraId="6439CEB1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0A2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2A4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外皮平均熱貫流率（U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bscript"/>
                <w:lang w:eastAsia="zh-TW"/>
              </w:rPr>
              <w:t>A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</w:t>
            </w:r>
          </w:p>
          <w:p w14:paraId="5F288BD5" w14:textId="5828684B" w:rsidR="00D74FB1" w:rsidRPr="00C71E55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2"/>
                <w:szCs w:val="12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値　（</w:t>
            </w:r>
            <w:r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</w:t>
            </w:r>
            <w:r w:rsidRPr="003210C8">
              <w:rPr>
                <w:rFonts w:ascii="ＭＳ 明朝" w:eastAsia="ＭＳ 明朝" w:hAnsi="ＭＳ 明朝" w:cs="ＭＳ 明朝"/>
                <w:i/>
                <w:kern w:val="0"/>
                <w:sz w:val="16"/>
                <w:szCs w:val="16"/>
                <w:shd w:val="clear" w:color="auto" w:fill="F5FFD7"/>
              </w:rPr>
              <w:t xml:space="preserve">    </w:t>
            </w:r>
            <w:r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【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W/m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K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】</w:t>
            </w:r>
            <w:r w:rsidR="00C71E55" w:rsidRPr="00991069">
              <w:rPr>
                <w:rFonts w:ascii="ＭＳ 明朝" w:eastAsia="ＭＳ 明朝" w:hAnsi="ＭＳ 明朝" w:cs="ＭＳ 明朝" w:hint="eastAsia"/>
                <w:color w:val="FF0000"/>
                <w:kern w:val="0"/>
                <w:sz w:val="12"/>
                <w:szCs w:val="12"/>
              </w:rPr>
              <w:t>最も性能値が低い住戸の</w:t>
            </w:r>
            <w:r w:rsidRPr="00991069">
              <w:rPr>
                <w:rFonts w:ascii="ＭＳ 明朝" w:eastAsia="ＭＳ 明朝" w:hAnsi="ＭＳ 明朝" w:cs="ＭＳ 明朝" w:hint="eastAsia"/>
                <w:color w:val="FF0000"/>
                <w:kern w:val="0"/>
                <w:sz w:val="12"/>
                <w:szCs w:val="12"/>
              </w:rPr>
              <w:t>値</w:t>
            </w:r>
            <w:r w:rsidRPr="00991069">
              <w:rPr>
                <w:rFonts w:ascii="ＭＳ 明朝" w:eastAsia="ＭＳ 明朝" w:hAnsi="ＭＳ 明朝" w:cs="ＭＳ 明朝" w:hint="eastAsia"/>
                <w:color w:val="FF0000"/>
                <w:kern w:val="0"/>
                <w:sz w:val="12"/>
                <w:szCs w:val="12"/>
                <w:vertAlign w:val="subscript"/>
              </w:rPr>
              <w:t>※</w:t>
            </w:r>
            <w:r w:rsidRPr="00C71E55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  <w:vertAlign w:val="subscript"/>
              </w:rPr>
              <w:t>1</w:t>
            </w:r>
          </w:p>
          <w:p w14:paraId="318946B1" w14:textId="37C37066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基準値　（</w:t>
            </w:r>
            <w:r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</w:t>
            </w:r>
            <w:r w:rsidRPr="003210C8">
              <w:rPr>
                <w:rFonts w:ascii="ＭＳ 明朝" w:eastAsia="ＭＳ 明朝" w:hAnsi="ＭＳ 明朝" w:cs="ＭＳ 明朝"/>
                <w:i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    </w:t>
            </w:r>
            <w:r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【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  <w:t>W/m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  <w:vertAlign w:val="superscript"/>
                <w:lang w:eastAsia="zh-TW"/>
              </w:rPr>
              <w:t>2</w:t>
            </w:r>
            <w:r w:rsidRPr="003A6BBA"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  <w:t>K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】</w:t>
            </w:r>
            <w:r w:rsidR="003210C8"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  <w:lang w:eastAsia="zh-TW"/>
              </w:rPr>
              <w:t>※２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9C5B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計算書</w:t>
            </w:r>
          </w:p>
          <w:p w14:paraId="46D41B3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仕様書</w:t>
            </w:r>
          </w:p>
          <w:p w14:paraId="5225A789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平面図</w:t>
            </w:r>
          </w:p>
          <w:p w14:paraId="09990B5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4F54B08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59737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D74FB1" w:rsidRPr="003A6BBA" w14:paraId="549BBC53" w14:textId="77777777" w:rsidTr="00C71E55">
        <w:trPr>
          <w:cantSplit/>
          <w:trHeight w:val="56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B2C10DD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14:paraId="048F9FE4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F5AABF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外皮平均日射熱取得率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A42EB7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48A0E757" w14:textId="696B8BC8" w:rsidR="00D74FB1" w:rsidRPr="003A6BBA" w:rsidRDefault="00D74FB1" w:rsidP="007A587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値　（</w:t>
            </w:r>
            <w:r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  <w:r w:rsidR="00991069" w:rsidRPr="00991069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最も性能値が低い住戸の値</w:t>
            </w:r>
            <w:r w:rsidR="00991069" w:rsidRPr="00991069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  <w:vertAlign w:val="subscript"/>
              </w:rPr>
              <w:t>※1</w:t>
            </w:r>
          </w:p>
          <w:p w14:paraId="5FD7CBAC" w14:textId="5BBFCBFE" w:rsidR="00D74FB1" w:rsidRPr="003A6BBA" w:rsidRDefault="00D74FB1" w:rsidP="007A587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基準値　（</w:t>
            </w:r>
            <w:r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</w:t>
            </w:r>
            <w:r w:rsidR="003210C8"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  <w:lang w:eastAsia="zh-TW"/>
              </w:rPr>
              <w:t>※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D61DE" w14:textId="77777777" w:rsidR="00D74FB1" w:rsidRPr="003A6BBA" w:rsidRDefault="00D74FB1" w:rsidP="007A5877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0806E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</w:tbl>
    <w:p w14:paraId="7594971D" w14:textId="15F1D27E" w:rsidR="00D74FB1" w:rsidRPr="003A6BBA" w:rsidRDefault="00D74FB1" w:rsidP="00D74FB1">
      <w:pPr>
        <w:spacing w:line="240" w:lineRule="exact"/>
        <w:rPr>
          <w:rFonts w:ascii="Century" w:eastAsia="ＭＳ 明朝" w:hAnsi="Century" w:cs="Times New Roman"/>
          <w:sz w:val="16"/>
          <w:szCs w:val="16"/>
        </w:rPr>
      </w:pPr>
      <w:r w:rsidRPr="003A6BBA">
        <w:rPr>
          <w:rFonts w:ascii="Century" w:eastAsia="ＭＳ 明朝" w:hAnsi="Century" w:cs="Times New Roman" w:hint="eastAsia"/>
          <w:sz w:val="16"/>
          <w:szCs w:val="16"/>
        </w:rPr>
        <w:t>※</w:t>
      </w:r>
      <w:r w:rsidRPr="003A6BBA">
        <w:rPr>
          <w:rFonts w:ascii="Century" w:eastAsia="ＭＳ 明朝" w:hAnsi="Century" w:cs="Times New Roman" w:hint="eastAsia"/>
          <w:sz w:val="16"/>
          <w:szCs w:val="16"/>
        </w:rPr>
        <w:t>1</w:t>
      </w:r>
      <w:r w:rsidRPr="003A6BBA">
        <w:rPr>
          <w:rFonts w:ascii="Century" w:eastAsia="ＭＳ 明朝" w:hAnsi="Century" w:cs="Times New Roman" w:hint="eastAsia"/>
          <w:sz w:val="16"/>
          <w:szCs w:val="16"/>
        </w:rPr>
        <w:t xml:space="preserve">　共同住宅全体を評価する場合は</w:t>
      </w:r>
      <w:r w:rsidR="00991069" w:rsidRPr="00991069">
        <w:rPr>
          <w:rFonts w:ascii="Century" w:eastAsia="ＭＳ 明朝" w:hAnsi="Century" w:cs="Times New Roman" w:hint="eastAsia"/>
          <w:color w:val="FF0000"/>
          <w:sz w:val="16"/>
          <w:szCs w:val="16"/>
        </w:rPr>
        <w:t>最も性能値が低い住戸の</w:t>
      </w:r>
      <w:r w:rsidR="00991069">
        <w:rPr>
          <w:rFonts w:ascii="Century" w:eastAsia="ＭＳ 明朝" w:hAnsi="Century" w:cs="Times New Roman" w:hint="eastAsia"/>
          <w:sz w:val="16"/>
          <w:szCs w:val="16"/>
        </w:rPr>
        <w:t>値が</w:t>
      </w:r>
      <w:r w:rsidRPr="003A6BBA">
        <w:rPr>
          <w:rFonts w:ascii="Century" w:eastAsia="ＭＳ 明朝" w:hAnsi="Century" w:cs="Times New Roman" w:hint="eastAsia"/>
          <w:sz w:val="16"/>
          <w:szCs w:val="16"/>
        </w:rPr>
        <w:t>評価書の表示となります。</w:t>
      </w:r>
    </w:p>
    <w:p w14:paraId="60762101" w14:textId="416E4598" w:rsidR="00D74FB1" w:rsidRDefault="003210C8" w:rsidP="00D74FB1">
      <w:pPr>
        <w:rPr>
          <w:rFonts w:ascii="ＭＳ 明朝" w:eastAsia="ＭＳ 明朝" w:hAnsi="ＭＳ 明朝" w:cs="MS-Mincho"/>
          <w:kern w:val="0"/>
          <w:sz w:val="16"/>
          <w:szCs w:val="16"/>
        </w:rPr>
      </w:pPr>
      <w:r w:rsidRPr="003210C8">
        <w:rPr>
          <w:rFonts w:ascii="ＭＳ 明朝" w:eastAsia="ＭＳ 明朝" w:hAnsi="ＭＳ 明朝" w:cs="MS-Mincho" w:hint="eastAsia"/>
          <w:kern w:val="0"/>
          <w:sz w:val="16"/>
          <w:szCs w:val="16"/>
        </w:rPr>
        <w:t>※２</w:t>
      </w:r>
      <w:r>
        <w:rPr>
          <w:rFonts w:ascii="ＭＳ 明朝" w:eastAsia="ＭＳ 明朝" w:hAnsi="ＭＳ 明朝" w:cs="MS-Mincho" w:hint="eastAsia"/>
          <w:kern w:val="0"/>
          <w:sz w:val="16"/>
          <w:szCs w:val="16"/>
        </w:rPr>
        <w:t xml:space="preserve">　住戸ごとに基準値を満足する必要があります。</w:t>
      </w:r>
    </w:p>
    <w:p w14:paraId="3E70B0B6" w14:textId="77777777" w:rsidR="003210C8" w:rsidRPr="003210C8" w:rsidRDefault="003210C8" w:rsidP="00D74FB1">
      <w:pPr>
        <w:rPr>
          <w:rFonts w:ascii="ＭＳ 明朝" w:eastAsia="ＭＳ 明朝" w:hAnsi="ＭＳ 明朝" w:cs="MS-Mincho"/>
          <w:kern w:val="0"/>
          <w:sz w:val="16"/>
          <w:szCs w:val="16"/>
        </w:rPr>
      </w:pPr>
    </w:p>
    <w:p w14:paraId="2EDD0BBD" w14:textId="77777777" w:rsidR="00D74FB1" w:rsidRPr="003A6BBA" w:rsidRDefault="00D74FB1" w:rsidP="00D74FB1">
      <w:pPr>
        <w:rPr>
          <w:rFonts w:ascii="Century" w:eastAsia="ＭＳ 明朝" w:hAnsi="Times New Roman" w:cs="Times New Roman"/>
          <w:sz w:val="24"/>
          <w:szCs w:val="24"/>
        </w:rPr>
      </w:pPr>
      <w:r w:rsidRPr="003A6BBA">
        <w:rPr>
          <w:rFonts w:ascii="Century" w:eastAsia="ＭＳ 明朝" w:hAnsi="Century" w:cs="Times New Roman" w:hint="eastAsia"/>
          <w:szCs w:val="24"/>
        </w:rPr>
        <w:t>【一次エネルギー消費量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002"/>
        <w:gridCol w:w="1187"/>
        <w:gridCol w:w="4456"/>
        <w:gridCol w:w="1358"/>
        <w:gridCol w:w="748"/>
      </w:tblGrid>
      <w:tr w:rsidR="00D74FB1" w:rsidRPr="003A6BBA" w14:paraId="2301ABE3" w14:textId="77777777" w:rsidTr="007A5877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1182C78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76EFD7E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07FF9508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05079B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確認欄</w:t>
            </w:r>
          </w:p>
        </w:tc>
      </w:tr>
      <w:tr w:rsidR="00D74FB1" w:rsidRPr="003A6BBA" w14:paraId="35AC8A9B" w14:textId="77777777" w:rsidTr="007A5877">
        <w:trPr>
          <w:cantSplit/>
          <w:trHeight w:val="208"/>
        </w:trPr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22BF092" w14:textId="77777777" w:rsidR="00D74FB1" w:rsidRPr="003A6BBA" w:rsidRDefault="00D74FB1" w:rsidP="007A587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3AB8C0FE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0B3B4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項目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8ADBA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631978A5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36501E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D74FB1" w:rsidRPr="003A6BBA" w14:paraId="3471B7D9" w14:textId="77777777" w:rsidTr="007A5877">
        <w:trPr>
          <w:cantSplit/>
          <w:trHeight w:val="658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74E31E1" w14:textId="77777777" w:rsidR="00D74FB1" w:rsidRPr="003A6BBA" w:rsidRDefault="00D74FB1" w:rsidP="007A5877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基本事項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4DDC48D9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16E38AF2" w14:textId="77777777" w:rsidR="00D74FB1" w:rsidRPr="003A6BBA" w:rsidRDefault="00D74FB1" w:rsidP="007A587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456" w:type="dxa"/>
            <w:tcBorders>
              <w:top w:val="single" w:sz="4" w:space="0" w:color="auto"/>
              <w:right w:val="single" w:sz="4" w:space="0" w:color="auto"/>
            </w:tcBorders>
          </w:tcPr>
          <w:p w14:paraId="32561EC9" w14:textId="77777777" w:rsidR="00D74FB1" w:rsidRPr="003A6BBA" w:rsidRDefault="00D74FB1" w:rsidP="007A5877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計算対象床面積（</w:t>
            </w:r>
            <w:r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  <w:lang w:eastAsia="zh-TW"/>
              </w:rPr>
              <w:t xml:space="preserve">　　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）㎡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2CE7D9B1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5971884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  <w:p w14:paraId="20946928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92D7E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D74FB1" w:rsidRPr="003A6BBA" w14:paraId="47DC7119" w14:textId="77777777" w:rsidTr="007A5877">
        <w:trPr>
          <w:cantSplit/>
          <w:trHeight w:val="1393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09A6CE49" w14:textId="77777777" w:rsidR="00D74FB1" w:rsidRPr="003A6BBA" w:rsidRDefault="00D74FB1" w:rsidP="007A5877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F4480D0" w14:textId="77777777" w:rsidR="00D74FB1" w:rsidRPr="003A6BBA" w:rsidRDefault="00D74FB1" w:rsidP="007A5877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20E918A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3F23D23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</w:tcPr>
          <w:p w14:paraId="5F205808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の計算法　計算結果の記入</w:t>
            </w:r>
          </w:p>
          <w:p w14:paraId="76DE0F75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003F291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</w:t>
            </w:r>
            <w:r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GJ／年　※2</w:t>
            </w:r>
          </w:p>
          <w:p w14:paraId="727D7047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51493832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　　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）GJ／年　※2</w:t>
            </w:r>
          </w:p>
          <w:p w14:paraId="00FDBF4B" w14:textId="0437FD74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ＢＥＩ　（</w:t>
            </w:r>
            <w:r w:rsidRP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　　　　　</w:t>
            </w:r>
            <w:r w:rsidR="003210C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shd w:val="clear" w:color="auto" w:fill="F5FFD7"/>
              </w:rPr>
              <w:t xml:space="preserve">　</w:t>
            </w: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12" w:space="0" w:color="auto"/>
            </w:tcBorders>
          </w:tcPr>
          <w:p w14:paraId="21A04DA8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DCFDC5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A6BB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4A45687C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641F0" w14:textId="77777777" w:rsidR="00D74FB1" w:rsidRPr="003A6BBA" w:rsidRDefault="00D74FB1" w:rsidP="007A5877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6EEBAEE9" w14:textId="77777777" w:rsidR="00D74FB1" w:rsidRPr="003A6BBA" w:rsidRDefault="00D74FB1" w:rsidP="00D74FB1">
      <w:pPr>
        <w:spacing w:line="240" w:lineRule="exact"/>
        <w:ind w:left="419" w:hangingChars="262" w:hanging="419"/>
        <w:rPr>
          <w:rFonts w:ascii="Century" w:eastAsia="ＭＳ 明朝" w:hAnsi="Century" w:cs="Times New Roman"/>
          <w:sz w:val="16"/>
          <w:szCs w:val="16"/>
        </w:rPr>
      </w:pPr>
      <w:r w:rsidRPr="003A6BBA">
        <w:rPr>
          <w:rFonts w:ascii="Century" w:eastAsia="ＭＳ 明朝" w:hAnsi="Century" w:cs="Times New Roman" w:hint="eastAsia"/>
          <w:sz w:val="16"/>
          <w:szCs w:val="16"/>
        </w:rPr>
        <w:t>※</w:t>
      </w:r>
      <w:r w:rsidRPr="003A6BBA">
        <w:rPr>
          <w:rFonts w:ascii="Century" w:eastAsia="ＭＳ 明朝" w:hAnsi="Century" w:cs="Times New Roman" w:hint="eastAsia"/>
          <w:sz w:val="16"/>
          <w:szCs w:val="16"/>
        </w:rPr>
        <w:t>2</w:t>
      </w:r>
      <w:r w:rsidRPr="003A6BBA">
        <w:rPr>
          <w:rFonts w:ascii="Century" w:eastAsia="ＭＳ 明朝" w:hAnsi="Century" w:cs="Times New Roman" w:hint="eastAsia"/>
          <w:sz w:val="16"/>
          <w:szCs w:val="16"/>
        </w:rPr>
        <w:t xml:space="preserve">　一次エネルギー消費量は、第二面（全住戸の合計したもの）、第三面（非住宅部分全体）、第四面（共用部）の合計値の記入となります。</w:t>
      </w:r>
    </w:p>
    <w:tbl>
      <w:tblPr>
        <w:tblpPr w:leftFromText="142" w:rightFromText="142" w:vertAnchor="text" w:horzAnchor="margin" w:tblpY="263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581"/>
      </w:tblGrid>
      <w:tr w:rsidR="00D74FB1" w:rsidRPr="003A6BBA" w14:paraId="44539D7C" w14:textId="77777777" w:rsidTr="003210C8">
        <w:trPr>
          <w:trHeight w:val="652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A210E3" w14:textId="77777777" w:rsidR="00D74FB1" w:rsidRPr="003A6BBA" w:rsidRDefault="00D74FB1" w:rsidP="007A5877">
            <w:pPr>
              <w:rPr>
                <w:rFonts w:ascii="Century" w:eastAsia="ＭＳ 明朝" w:hAnsi="Century" w:cs="Times New Roman"/>
                <w:b/>
                <w:sz w:val="16"/>
                <w:szCs w:val="16"/>
              </w:rPr>
            </w:pPr>
            <w:r w:rsidRPr="003A6BBA">
              <w:rPr>
                <w:rFonts w:ascii="Century" w:eastAsia="ＭＳ 明朝" w:hAnsi="Century" w:cs="Times New Roman" w:hint="eastAsia"/>
                <w:b/>
                <w:sz w:val="16"/>
                <w:szCs w:val="16"/>
              </w:rPr>
              <w:t>備考</w:t>
            </w:r>
          </w:p>
          <w:p w14:paraId="7E6EB232" w14:textId="77777777" w:rsidR="00D74FB1" w:rsidRPr="003A6BBA" w:rsidRDefault="00D74FB1" w:rsidP="003210C8">
            <w:pPr>
              <w:spacing w:line="200" w:lineRule="exact"/>
              <w:ind w:left="160" w:hangingChars="100" w:hanging="160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A6BBA">
              <w:rPr>
                <w:rFonts w:ascii="Century" w:eastAsia="ＭＳ 明朝" w:hAnsi="Century" w:cs="Times New Roman" w:hint="eastAsia"/>
                <w:sz w:val="16"/>
                <w:szCs w:val="16"/>
              </w:rPr>
              <w:t>※計算内容、入力内容等に関して、評価員への伝達事項があれば記入する。</w:t>
            </w:r>
          </w:p>
          <w:p w14:paraId="77B73148" w14:textId="77777777" w:rsidR="00D74FB1" w:rsidRPr="003A6BBA" w:rsidRDefault="00D74FB1" w:rsidP="007A5877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FD7"/>
          </w:tcPr>
          <w:p w14:paraId="49EA8095" w14:textId="77777777" w:rsidR="00D74FB1" w:rsidRPr="003A6BBA" w:rsidRDefault="00D74FB1" w:rsidP="007A5877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56CD7137" w14:textId="77777777" w:rsidR="00D74FB1" w:rsidRPr="003A6BBA" w:rsidRDefault="00D74FB1" w:rsidP="00D74FB1">
      <w:pPr>
        <w:tabs>
          <w:tab w:val="left" w:pos="5790"/>
        </w:tabs>
        <w:rPr>
          <w:rFonts w:ascii="Century" w:eastAsia="ＭＳ 明朝" w:hAnsi="Century" w:cs="Times New Roman"/>
          <w:szCs w:val="24"/>
        </w:rPr>
      </w:pPr>
      <w:r w:rsidRPr="003A6BBA">
        <w:rPr>
          <w:rFonts w:ascii="Century" w:eastAsia="ＭＳ 明朝" w:hAnsi="Century" w:cs="Times New Roman"/>
          <w:szCs w:val="24"/>
        </w:rPr>
        <w:tab/>
      </w:r>
    </w:p>
    <w:sectPr w:rsidR="00D74FB1" w:rsidRPr="003A6BBA" w:rsidSect="00950A49">
      <w:pgSz w:w="11906" w:h="16838"/>
      <w:pgMar w:top="1418" w:right="102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FC13" w14:textId="77777777" w:rsidR="00C23721" w:rsidRDefault="00C23721" w:rsidP="00EB1820">
      <w:r>
        <w:separator/>
      </w:r>
    </w:p>
  </w:endnote>
  <w:endnote w:type="continuationSeparator" w:id="0">
    <w:p w14:paraId="61394D13" w14:textId="77777777" w:rsidR="00C23721" w:rsidRDefault="00C23721" w:rsidP="00E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E331" w14:textId="77777777" w:rsidR="00C23721" w:rsidRDefault="00C23721" w:rsidP="00EB1820">
      <w:r>
        <w:separator/>
      </w:r>
    </w:p>
  </w:footnote>
  <w:footnote w:type="continuationSeparator" w:id="0">
    <w:p w14:paraId="6749B2A0" w14:textId="77777777" w:rsidR="00C23721" w:rsidRDefault="00C23721" w:rsidP="00EB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D3571"/>
    <w:multiLevelType w:val="hybridMultilevel"/>
    <w:tmpl w:val="D52C9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670B4"/>
    <w:multiLevelType w:val="hybridMultilevel"/>
    <w:tmpl w:val="F648A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235438">
    <w:abstractNumId w:val="0"/>
  </w:num>
  <w:num w:numId="2" w16cid:durableId="1428961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B1"/>
    <w:rsid w:val="0005191A"/>
    <w:rsid w:val="000B0DA6"/>
    <w:rsid w:val="0011699E"/>
    <w:rsid w:val="001406D5"/>
    <w:rsid w:val="00152A79"/>
    <w:rsid w:val="001757C5"/>
    <w:rsid w:val="001C6097"/>
    <w:rsid w:val="00231EC1"/>
    <w:rsid w:val="002550AE"/>
    <w:rsid w:val="002C6137"/>
    <w:rsid w:val="003210C8"/>
    <w:rsid w:val="003A76C1"/>
    <w:rsid w:val="003B1F70"/>
    <w:rsid w:val="003D4A23"/>
    <w:rsid w:val="00462FC4"/>
    <w:rsid w:val="00474770"/>
    <w:rsid w:val="006D0FAE"/>
    <w:rsid w:val="00726B7B"/>
    <w:rsid w:val="00817944"/>
    <w:rsid w:val="00891938"/>
    <w:rsid w:val="008C366A"/>
    <w:rsid w:val="00950A49"/>
    <w:rsid w:val="00991069"/>
    <w:rsid w:val="009D61E2"/>
    <w:rsid w:val="00B030D5"/>
    <w:rsid w:val="00B27EAB"/>
    <w:rsid w:val="00C23721"/>
    <w:rsid w:val="00C529FA"/>
    <w:rsid w:val="00C71E55"/>
    <w:rsid w:val="00CA33E2"/>
    <w:rsid w:val="00CA6E04"/>
    <w:rsid w:val="00D52D9E"/>
    <w:rsid w:val="00D74FB1"/>
    <w:rsid w:val="00DF0DB4"/>
    <w:rsid w:val="00E01095"/>
    <w:rsid w:val="00E11883"/>
    <w:rsid w:val="00EB1820"/>
    <w:rsid w:val="00EC7556"/>
    <w:rsid w:val="00F5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343B8"/>
  <w15:chartTrackingRefBased/>
  <w15:docId w15:val="{D59CD70B-2F94-4457-B11B-17290D74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820"/>
  </w:style>
  <w:style w:type="paragraph" w:styleId="a5">
    <w:name w:val="footer"/>
    <w:basedOn w:val="a"/>
    <w:link w:val="a6"/>
    <w:uiPriority w:val="99"/>
    <w:unhideWhenUsed/>
    <w:rsid w:val="00EB1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820"/>
  </w:style>
  <w:style w:type="paragraph" w:styleId="a7">
    <w:name w:val="Balloon Text"/>
    <w:basedOn w:val="a"/>
    <w:link w:val="a8"/>
    <w:uiPriority w:val="99"/>
    <w:semiHidden/>
    <w:unhideWhenUsed/>
    <w:rsid w:val="00B27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7E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D4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CEAA-2378-4594-85C7-64A126CF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sa02</dc:creator>
  <cp:keywords/>
  <dc:description/>
  <cp:lastModifiedBy>shinsa30</cp:lastModifiedBy>
  <cp:revision>4</cp:revision>
  <cp:lastPrinted>2022-10-22T05:00:00Z</cp:lastPrinted>
  <dcterms:created xsi:type="dcterms:W3CDTF">2023-09-22T08:01:00Z</dcterms:created>
  <dcterms:modified xsi:type="dcterms:W3CDTF">2023-09-22T08:02:00Z</dcterms:modified>
</cp:coreProperties>
</file>